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D83" w:rsidRDefault="00E80D83" w:rsidP="00A13739">
      <w:pPr>
        <w:jc w:val="center"/>
      </w:pPr>
      <w:r>
        <w:t xml:space="preserve">                                     </w:t>
      </w:r>
      <w:r>
        <w:rPr>
          <w:noProof/>
        </w:rPr>
        <w:t xml:space="preserve"> </w:t>
      </w:r>
      <w:r>
        <w:t xml:space="preserve">                        </w:t>
      </w:r>
    </w:p>
    <w:p w:rsidR="00E80D83" w:rsidRPr="00012FF1" w:rsidRDefault="00E80D83" w:rsidP="00A13739">
      <w:pPr>
        <w:jc w:val="center"/>
        <w:rPr>
          <w:rFonts w:ascii="Century" w:hAnsi="Century"/>
          <w:b/>
          <w:caps/>
          <w:sz w:val="28"/>
        </w:rPr>
      </w:pPr>
      <w:r w:rsidRPr="00012FF1">
        <w:rPr>
          <w:rFonts w:ascii="Century" w:hAnsi="Century"/>
          <w:b/>
          <w:caps/>
          <w:sz w:val="28"/>
        </w:rPr>
        <w:t>Ленинградская область</w:t>
      </w:r>
    </w:p>
    <w:p w:rsidR="00E80D83" w:rsidRPr="00012FF1" w:rsidRDefault="00E80D83" w:rsidP="00A13739">
      <w:pPr>
        <w:jc w:val="center"/>
        <w:rPr>
          <w:rFonts w:ascii="Century" w:hAnsi="Century"/>
          <w:b/>
          <w:caps/>
          <w:spacing w:val="60"/>
          <w:sz w:val="28"/>
          <w:szCs w:val="32"/>
        </w:rPr>
      </w:pPr>
      <w:r w:rsidRPr="00012FF1">
        <w:rPr>
          <w:rFonts w:ascii="Century" w:hAnsi="Century"/>
          <w:b/>
          <w:caps/>
          <w:spacing w:val="60"/>
          <w:sz w:val="28"/>
          <w:szCs w:val="32"/>
        </w:rPr>
        <w:t>ЛУЖСКИЙ МУНИЦИПАЛЬНЫЙ РАЙОН</w:t>
      </w:r>
    </w:p>
    <w:p w:rsidR="00E80D83" w:rsidRPr="00A1265A" w:rsidRDefault="00E80D83" w:rsidP="00A13739">
      <w:pPr>
        <w:jc w:val="center"/>
        <w:rPr>
          <w:rFonts w:ascii="Century" w:hAnsi="Century"/>
          <w:b/>
          <w:caps/>
          <w:spacing w:val="60"/>
          <w:sz w:val="28"/>
          <w:szCs w:val="32"/>
        </w:rPr>
      </w:pPr>
      <w:r w:rsidRPr="00012FF1">
        <w:rPr>
          <w:rFonts w:ascii="Century" w:hAnsi="Century"/>
          <w:b/>
          <w:caps/>
          <w:spacing w:val="60"/>
          <w:sz w:val="28"/>
          <w:szCs w:val="32"/>
        </w:rPr>
        <w:t>Администрация ВОЛОДАРСКОГО СЕЛЬСОГО ПОСЕЛЕНИЯ</w:t>
      </w:r>
    </w:p>
    <w:p w:rsidR="00E80D83" w:rsidRPr="00012FF1" w:rsidRDefault="00E80D83" w:rsidP="00A13739">
      <w:pPr>
        <w:jc w:val="center"/>
        <w:rPr>
          <w:rFonts w:ascii="Arial Black" w:hAnsi="Arial Black"/>
          <w:b/>
          <w:caps/>
          <w:spacing w:val="40"/>
          <w:sz w:val="28"/>
          <w:szCs w:val="36"/>
        </w:rPr>
      </w:pPr>
    </w:p>
    <w:p w:rsidR="00E80D83" w:rsidRPr="00012FF1" w:rsidRDefault="00E80D83" w:rsidP="00A13739">
      <w:pPr>
        <w:jc w:val="center"/>
        <w:rPr>
          <w:rFonts w:ascii="Arial Black" w:hAnsi="Arial Black"/>
          <w:b/>
          <w:caps/>
          <w:spacing w:val="40"/>
          <w:sz w:val="28"/>
          <w:szCs w:val="36"/>
        </w:rPr>
      </w:pPr>
      <w:r w:rsidRPr="00012FF1">
        <w:rPr>
          <w:rFonts w:ascii="Arial Black" w:hAnsi="Arial Black"/>
          <w:b/>
          <w:caps/>
          <w:spacing w:val="40"/>
          <w:sz w:val="28"/>
          <w:szCs w:val="36"/>
        </w:rPr>
        <w:t>Постановление</w:t>
      </w:r>
    </w:p>
    <w:p w:rsidR="00E80D83" w:rsidRPr="00012FF1" w:rsidRDefault="00E80D83" w:rsidP="00A13739">
      <w:pPr>
        <w:jc w:val="both"/>
        <w:rPr>
          <w:sz w:val="28"/>
          <w:szCs w:val="28"/>
        </w:rPr>
      </w:pPr>
    </w:p>
    <w:p w:rsidR="00E80D83" w:rsidRPr="00A13739" w:rsidRDefault="00E80D83" w:rsidP="00A137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1373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9.01.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szCs w:val="28"/>
          </w:rPr>
          <w:t>2018 г</w:t>
        </w:r>
      </w:smartTag>
      <w:r>
        <w:rPr>
          <w:sz w:val="28"/>
          <w:szCs w:val="28"/>
        </w:rPr>
        <w:t xml:space="preserve">. </w:t>
      </w:r>
      <w:r w:rsidRPr="00A13739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35</w:t>
      </w:r>
    </w:p>
    <w:p w:rsidR="00E80D83" w:rsidRPr="00A13739" w:rsidRDefault="00E80D83" w:rsidP="00A13739">
      <w:pPr>
        <w:jc w:val="both"/>
        <w:rPr>
          <w:sz w:val="28"/>
          <w:szCs w:val="28"/>
        </w:rPr>
      </w:pPr>
    </w:p>
    <w:p w:rsidR="00E80D83" w:rsidRPr="00A13739" w:rsidRDefault="00E80D83" w:rsidP="00A13739">
      <w:pPr>
        <w:jc w:val="both"/>
        <w:rPr>
          <w:sz w:val="28"/>
          <w:szCs w:val="28"/>
        </w:rPr>
      </w:pPr>
    </w:p>
    <w:p w:rsidR="00E80D83" w:rsidRPr="00A13739" w:rsidRDefault="00E80D83" w:rsidP="00A13739">
      <w:pPr>
        <w:jc w:val="both"/>
        <w:rPr>
          <w:sz w:val="28"/>
          <w:szCs w:val="28"/>
        </w:rPr>
        <w:sectPr w:rsidR="00E80D83" w:rsidRPr="00A13739" w:rsidSect="00A137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5" w:h="16837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E80D83" w:rsidRDefault="00872183" w:rsidP="00A13739">
      <w:pPr>
        <w:jc w:val="both"/>
        <w:rPr>
          <w:sz w:val="28"/>
          <w:szCs w:val="28"/>
        </w:rPr>
      </w:pPr>
      <w:r w:rsidRPr="00872183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6.45pt;margin-top:5.85pt;width:83.6pt;height:49.5pt;z-index:1">
            <v:textbox style="mso-next-textbox:#_x0000_s1026">
              <w:txbxContent>
                <w:p w:rsidR="00E80D83" w:rsidRPr="00FE78A3" w:rsidRDefault="00E80D83" w:rsidP="00A13739">
                  <w:pPr>
                    <w:rPr>
                      <w:rFonts w:ascii="Century" w:hAnsi="Century"/>
                    </w:rPr>
                  </w:pPr>
                </w:p>
              </w:txbxContent>
            </v:textbox>
          </v:shape>
        </w:pict>
      </w:r>
      <w:r w:rsidR="00E80D83">
        <w:rPr>
          <w:sz w:val="28"/>
          <w:szCs w:val="28"/>
        </w:rPr>
        <w:tab/>
      </w:r>
      <w:r w:rsidR="00E80D83" w:rsidRPr="00A13739">
        <w:rPr>
          <w:sz w:val="28"/>
          <w:szCs w:val="28"/>
        </w:rPr>
        <w:t xml:space="preserve">Об утверждении </w:t>
      </w:r>
      <w:r w:rsidR="00E80D83">
        <w:rPr>
          <w:sz w:val="28"/>
          <w:szCs w:val="28"/>
        </w:rPr>
        <w:t>П</w:t>
      </w:r>
      <w:r w:rsidR="00E80D83" w:rsidRPr="00A13739">
        <w:rPr>
          <w:sz w:val="28"/>
          <w:szCs w:val="28"/>
        </w:rPr>
        <w:t xml:space="preserve">лана </w:t>
      </w:r>
    </w:p>
    <w:p w:rsidR="00E80D83" w:rsidRDefault="00E80D83" w:rsidP="00A137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13739">
        <w:rPr>
          <w:sz w:val="28"/>
          <w:szCs w:val="28"/>
        </w:rPr>
        <w:t>противодействи</w:t>
      </w:r>
      <w:r>
        <w:rPr>
          <w:sz w:val="28"/>
          <w:szCs w:val="28"/>
        </w:rPr>
        <w:t>я</w:t>
      </w:r>
      <w:r w:rsidRPr="00A1373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13739">
        <w:rPr>
          <w:sz w:val="28"/>
          <w:szCs w:val="28"/>
        </w:rPr>
        <w:t>оррупции</w:t>
      </w:r>
      <w:r>
        <w:rPr>
          <w:sz w:val="28"/>
          <w:szCs w:val="28"/>
        </w:rPr>
        <w:tab/>
      </w:r>
      <w:r w:rsidRPr="00A13739">
        <w:rPr>
          <w:sz w:val="28"/>
          <w:szCs w:val="28"/>
        </w:rPr>
        <w:t xml:space="preserve">в администрации </w:t>
      </w:r>
    </w:p>
    <w:p w:rsidR="00E80D83" w:rsidRDefault="00E80D83" w:rsidP="00A137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олодарского сельского поселения</w:t>
      </w:r>
      <w:r w:rsidRPr="00A13739">
        <w:rPr>
          <w:sz w:val="28"/>
          <w:szCs w:val="28"/>
        </w:rPr>
        <w:t xml:space="preserve"> </w:t>
      </w:r>
    </w:p>
    <w:p w:rsidR="00E80D83" w:rsidRPr="00A13739" w:rsidRDefault="00E80D83" w:rsidP="00A137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2018-2019</w:t>
      </w:r>
      <w:r w:rsidRPr="00A13739">
        <w:rPr>
          <w:sz w:val="28"/>
          <w:szCs w:val="28"/>
        </w:rPr>
        <w:t xml:space="preserve"> годы</w:t>
      </w:r>
    </w:p>
    <w:p w:rsidR="00E80D83" w:rsidRPr="00A13739" w:rsidRDefault="00E80D83" w:rsidP="00A13739">
      <w:pPr>
        <w:jc w:val="both"/>
        <w:rPr>
          <w:sz w:val="28"/>
          <w:szCs w:val="28"/>
        </w:rPr>
      </w:pPr>
    </w:p>
    <w:p w:rsidR="00E80D83" w:rsidRPr="00A13739" w:rsidRDefault="00E80D83" w:rsidP="00A137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 с  </w:t>
      </w:r>
      <w:r w:rsidRPr="004179A7">
        <w:rPr>
          <w:sz w:val="28"/>
          <w:szCs w:val="28"/>
        </w:rPr>
        <w:t>Федеральным законом от 25 декабря 2008 года № 273-ФЗ «О противодействии коррупции»,</w:t>
      </w:r>
      <w:r>
        <w:t xml:space="preserve"> </w:t>
      </w:r>
      <w:r w:rsidRPr="00A13739">
        <w:rPr>
          <w:sz w:val="28"/>
          <w:szCs w:val="28"/>
        </w:rPr>
        <w:t>и в целях повышения эффективности деятельности</w:t>
      </w:r>
      <w:r>
        <w:rPr>
          <w:sz w:val="28"/>
          <w:szCs w:val="28"/>
        </w:rPr>
        <w:t xml:space="preserve"> </w:t>
      </w:r>
      <w:r w:rsidRPr="00A13739">
        <w:rPr>
          <w:sz w:val="28"/>
          <w:szCs w:val="28"/>
        </w:rPr>
        <w:t>администраци</w:t>
      </w:r>
      <w:r>
        <w:rPr>
          <w:sz w:val="28"/>
          <w:szCs w:val="28"/>
        </w:rPr>
        <w:t>и Володарского сельского поселения</w:t>
      </w:r>
      <w:r w:rsidRPr="00A13739">
        <w:rPr>
          <w:sz w:val="28"/>
          <w:szCs w:val="28"/>
        </w:rPr>
        <w:t xml:space="preserve"> по профилактике</w:t>
      </w:r>
      <w:r>
        <w:rPr>
          <w:sz w:val="28"/>
          <w:szCs w:val="28"/>
        </w:rPr>
        <w:t xml:space="preserve"> </w:t>
      </w:r>
      <w:r w:rsidRPr="00A13739">
        <w:rPr>
          <w:sz w:val="28"/>
          <w:szCs w:val="28"/>
        </w:rPr>
        <w:t>коррупционных правонарушений,</w:t>
      </w:r>
      <w:r>
        <w:rPr>
          <w:sz w:val="28"/>
          <w:szCs w:val="28"/>
        </w:rPr>
        <w:t xml:space="preserve">  администрация Володарского сельского поселения</w:t>
      </w:r>
      <w:r w:rsidRPr="00A13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E80D83" w:rsidRPr="00A13739" w:rsidRDefault="00E80D83" w:rsidP="00A13739">
      <w:pPr>
        <w:jc w:val="both"/>
        <w:rPr>
          <w:sz w:val="28"/>
          <w:szCs w:val="28"/>
        </w:rPr>
      </w:pPr>
    </w:p>
    <w:p w:rsidR="00E80D83" w:rsidRPr="0037412B" w:rsidRDefault="00E80D83" w:rsidP="00220CFB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373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A13739">
        <w:rPr>
          <w:sz w:val="28"/>
          <w:szCs w:val="28"/>
        </w:rPr>
        <w:t>лан противодействи</w:t>
      </w:r>
      <w:r>
        <w:rPr>
          <w:sz w:val="28"/>
          <w:szCs w:val="28"/>
        </w:rPr>
        <w:t>я</w:t>
      </w:r>
      <w:r w:rsidRPr="00A13739">
        <w:rPr>
          <w:sz w:val="28"/>
          <w:szCs w:val="28"/>
        </w:rPr>
        <w:t xml:space="preserve"> коррупции в администраци</w:t>
      </w:r>
      <w:r>
        <w:rPr>
          <w:sz w:val="28"/>
          <w:szCs w:val="28"/>
        </w:rPr>
        <w:t>и Володарского сельского поселения на 2018-2019</w:t>
      </w:r>
      <w:r w:rsidRPr="00A13739">
        <w:rPr>
          <w:sz w:val="28"/>
          <w:szCs w:val="28"/>
        </w:rPr>
        <w:t xml:space="preserve"> годы (приложение).</w:t>
      </w:r>
      <w:r>
        <w:rPr>
          <w:sz w:val="28"/>
          <w:szCs w:val="28"/>
        </w:rPr>
        <w:t xml:space="preserve">   </w:t>
      </w:r>
    </w:p>
    <w:p w:rsidR="00E80D83" w:rsidRPr="0037412B" w:rsidRDefault="00E80D83" w:rsidP="00A1373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7412B">
        <w:rPr>
          <w:sz w:val="28"/>
          <w:szCs w:val="28"/>
        </w:rPr>
        <w:t>Контроль за исполнением постановления оставляю за собой.</w:t>
      </w:r>
    </w:p>
    <w:p w:rsidR="00E80D83" w:rsidRDefault="00E80D83" w:rsidP="00A1373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3739">
        <w:rPr>
          <w:sz w:val="28"/>
          <w:szCs w:val="28"/>
        </w:rPr>
        <w:t>Настоящее постановление вступает в силу со дня подписания.</w:t>
      </w:r>
    </w:p>
    <w:p w:rsidR="00E80D83" w:rsidRDefault="00E80D83" w:rsidP="00A13739">
      <w:pPr>
        <w:jc w:val="both"/>
        <w:rPr>
          <w:sz w:val="28"/>
          <w:szCs w:val="28"/>
        </w:rPr>
      </w:pPr>
    </w:p>
    <w:p w:rsidR="00E80D83" w:rsidRDefault="00E80D83" w:rsidP="00A1373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E80D83" w:rsidRDefault="00E80D83" w:rsidP="00A13739">
      <w:pPr>
        <w:jc w:val="both"/>
        <w:rPr>
          <w:sz w:val="28"/>
          <w:szCs w:val="28"/>
        </w:rPr>
      </w:pPr>
      <w:r>
        <w:rPr>
          <w:sz w:val="28"/>
          <w:szCs w:val="28"/>
        </w:rPr>
        <w:t>Володар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Банникова</w:t>
      </w:r>
    </w:p>
    <w:p w:rsidR="00E80D83" w:rsidRDefault="00E80D83" w:rsidP="00A13739">
      <w:pPr>
        <w:jc w:val="both"/>
        <w:rPr>
          <w:sz w:val="28"/>
          <w:szCs w:val="28"/>
        </w:rPr>
      </w:pPr>
    </w:p>
    <w:p w:rsidR="00E80D83" w:rsidRDefault="00E80D83" w:rsidP="00A13739">
      <w:pPr>
        <w:jc w:val="both"/>
        <w:rPr>
          <w:sz w:val="28"/>
          <w:szCs w:val="28"/>
        </w:rPr>
      </w:pPr>
    </w:p>
    <w:p w:rsidR="00E80D83" w:rsidRDefault="00E80D83" w:rsidP="00A13739">
      <w:pPr>
        <w:jc w:val="both"/>
        <w:rPr>
          <w:sz w:val="28"/>
          <w:szCs w:val="28"/>
        </w:rPr>
      </w:pPr>
    </w:p>
    <w:p w:rsidR="00E80D83" w:rsidRDefault="00E80D83" w:rsidP="00A13739">
      <w:pPr>
        <w:jc w:val="both"/>
        <w:rPr>
          <w:sz w:val="28"/>
          <w:szCs w:val="28"/>
        </w:rPr>
      </w:pPr>
    </w:p>
    <w:p w:rsidR="00E80D83" w:rsidRDefault="00E80D83" w:rsidP="00A13739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зам. главы администрации – 1 экз., специалистам-3, прокуратура.</w:t>
      </w:r>
    </w:p>
    <w:p w:rsidR="00E80D83" w:rsidRDefault="00E80D83" w:rsidP="00A13739">
      <w:pPr>
        <w:jc w:val="both"/>
        <w:rPr>
          <w:sz w:val="28"/>
          <w:szCs w:val="28"/>
        </w:rPr>
      </w:pPr>
    </w:p>
    <w:p w:rsidR="00E80D83" w:rsidRDefault="00E80D83" w:rsidP="00A13739">
      <w:pPr>
        <w:jc w:val="both"/>
        <w:rPr>
          <w:sz w:val="28"/>
          <w:szCs w:val="28"/>
        </w:rPr>
        <w:sectPr w:rsidR="00E80D83" w:rsidSect="00A13739">
          <w:type w:val="continuous"/>
          <w:pgSz w:w="11905" w:h="16837"/>
          <w:pgMar w:top="1134" w:right="850" w:bottom="1134" w:left="1701" w:header="720" w:footer="720" w:gutter="0"/>
          <w:cols w:space="60"/>
          <w:noEndnote/>
        </w:sectPr>
      </w:pPr>
    </w:p>
    <w:p w:rsidR="00E80D83" w:rsidRDefault="00E80D83" w:rsidP="004179A7">
      <w:pPr>
        <w:tabs>
          <w:tab w:val="left" w:pos="6120"/>
        </w:tabs>
        <w:ind w:left="116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E80D83" w:rsidRDefault="00E80D83" w:rsidP="004179A7">
      <w:pPr>
        <w:tabs>
          <w:tab w:val="left" w:pos="6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постановлением администрации </w:t>
      </w:r>
    </w:p>
    <w:p w:rsidR="00E80D83" w:rsidRDefault="00E80D83" w:rsidP="00C67193">
      <w:pPr>
        <w:tabs>
          <w:tab w:val="left" w:pos="6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Володарского сельского поселения</w:t>
      </w:r>
    </w:p>
    <w:p w:rsidR="00E80D83" w:rsidRDefault="00E80D83" w:rsidP="00C67193">
      <w:pPr>
        <w:tabs>
          <w:tab w:val="left" w:pos="6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от  19.01.2018 г.        №    35 </w:t>
      </w:r>
    </w:p>
    <w:p w:rsidR="00E80D83" w:rsidRDefault="00E80D83" w:rsidP="004179A7">
      <w:pPr>
        <w:tabs>
          <w:tab w:val="left" w:pos="6120"/>
        </w:tabs>
        <w:ind w:left="11624"/>
        <w:jc w:val="both"/>
        <w:rPr>
          <w:b/>
        </w:rPr>
      </w:pPr>
      <w:r>
        <w:rPr>
          <w:sz w:val="28"/>
          <w:szCs w:val="28"/>
        </w:rPr>
        <w:t>(приложение)</w:t>
      </w:r>
    </w:p>
    <w:p w:rsidR="00E80D83" w:rsidRDefault="00E80D83" w:rsidP="00BB1ADB">
      <w:pPr>
        <w:jc w:val="center"/>
        <w:rPr>
          <w:b/>
          <w:sz w:val="26"/>
          <w:szCs w:val="26"/>
        </w:rPr>
      </w:pPr>
    </w:p>
    <w:p w:rsidR="00E80D83" w:rsidRPr="00BB1ADB" w:rsidRDefault="00E80D83" w:rsidP="00BB1ADB">
      <w:pPr>
        <w:jc w:val="center"/>
        <w:rPr>
          <w:sz w:val="28"/>
          <w:szCs w:val="28"/>
        </w:rPr>
      </w:pPr>
      <w:r w:rsidRPr="00BB1ADB">
        <w:rPr>
          <w:sz w:val="28"/>
          <w:szCs w:val="28"/>
        </w:rPr>
        <w:t>ПЛАН</w:t>
      </w:r>
    </w:p>
    <w:p w:rsidR="00E80D83" w:rsidRPr="00BB1ADB" w:rsidRDefault="00E80D83" w:rsidP="00BB1ADB">
      <w:pPr>
        <w:jc w:val="center"/>
        <w:rPr>
          <w:sz w:val="28"/>
          <w:szCs w:val="28"/>
        </w:rPr>
      </w:pPr>
      <w:r w:rsidRPr="00BB1ADB">
        <w:rPr>
          <w:sz w:val="28"/>
          <w:szCs w:val="28"/>
        </w:rPr>
        <w:t>противодействи</w:t>
      </w:r>
      <w:r>
        <w:rPr>
          <w:sz w:val="28"/>
          <w:szCs w:val="28"/>
        </w:rPr>
        <w:t>я</w:t>
      </w:r>
      <w:r w:rsidRPr="00BB1ADB">
        <w:rPr>
          <w:sz w:val="28"/>
          <w:szCs w:val="28"/>
        </w:rPr>
        <w:t xml:space="preserve"> коррупции </w:t>
      </w:r>
    </w:p>
    <w:p w:rsidR="00E80D83" w:rsidRPr="00BB1ADB" w:rsidRDefault="00E80D83" w:rsidP="00BB1ADB">
      <w:pPr>
        <w:jc w:val="center"/>
        <w:rPr>
          <w:sz w:val="28"/>
          <w:szCs w:val="28"/>
        </w:rPr>
      </w:pPr>
      <w:r w:rsidRPr="00BB1ADB">
        <w:rPr>
          <w:sz w:val="28"/>
          <w:szCs w:val="28"/>
        </w:rPr>
        <w:t>в администраци</w:t>
      </w:r>
      <w:r>
        <w:rPr>
          <w:sz w:val="28"/>
          <w:szCs w:val="28"/>
        </w:rPr>
        <w:t>и Володарского сельского поселения</w:t>
      </w:r>
      <w:r w:rsidRPr="00BB1ADB">
        <w:rPr>
          <w:sz w:val="28"/>
          <w:szCs w:val="28"/>
        </w:rPr>
        <w:t xml:space="preserve"> </w:t>
      </w:r>
    </w:p>
    <w:p w:rsidR="00E80D83" w:rsidRDefault="00E80D83" w:rsidP="00BB1AD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на 2018-2019</w:t>
      </w:r>
      <w:r w:rsidRPr="00BB1ADB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E578C1">
        <w:rPr>
          <w:b/>
          <w:sz w:val="28"/>
          <w:szCs w:val="28"/>
        </w:rPr>
        <w:t xml:space="preserve"> </w:t>
      </w:r>
    </w:p>
    <w:tbl>
      <w:tblPr>
        <w:tblW w:w="155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7371"/>
        <w:gridCol w:w="2552"/>
        <w:gridCol w:w="4810"/>
      </w:tblGrid>
      <w:tr w:rsidR="00E80D83" w:rsidRPr="004E6AFF" w:rsidTr="00922675">
        <w:trPr>
          <w:trHeight w:val="696"/>
        </w:trPr>
        <w:tc>
          <w:tcPr>
            <w:tcW w:w="851" w:type="dxa"/>
            <w:vAlign w:val="center"/>
          </w:tcPr>
          <w:p w:rsidR="00E80D83" w:rsidRPr="004E6AFF" w:rsidRDefault="00E80D83" w:rsidP="00C93140">
            <w:pPr>
              <w:jc w:val="center"/>
              <w:rPr>
                <w:b/>
              </w:rPr>
            </w:pPr>
            <w:r w:rsidRPr="004E6AFF">
              <w:rPr>
                <w:b/>
              </w:rPr>
              <w:t xml:space="preserve">№ </w:t>
            </w:r>
            <w:proofErr w:type="spellStart"/>
            <w:r w:rsidRPr="004E6AFF">
              <w:rPr>
                <w:b/>
              </w:rPr>
              <w:t>п</w:t>
            </w:r>
            <w:proofErr w:type="spellEnd"/>
            <w:r w:rsidRPr="004E6AFF">
              <w:rPr>
                <w:b/>
              </w:rPr>
              <w:t>/</w:t>
            </w:r>
            <w:proofErr w:type="spellStart"/>
            <w:r w:rsidRPr="004E6AFF">
              <w:rPr>
                <w:b/>
              </w:rPr>
              <w:t>п</w:t>
            </w:r>
            <w:proofErr w:type="spellEnd"/>
          </w:p>
        </w:tc>
        <w:tc>
          <w:tcPr>
            <w:tcW w:w="7371" w:type="dxa"/>
            <w:vAlign w:val="center"/>
          </w:tcPr>
          <w:p w:rsidR="00E80D83" w:rsidRPr="004E6AFF" w:rsidRDefault="00E80D83" w:rsidP="00C93140">
            <w:pPr>
              <w:jc w:val="center"/>
              <w:rPr>
                <w:b/>
              </w:rPr>
            </w:pPr>
            <w:r w:rsidRPr="004E6AFF">
              <w:rPr>
                <w:b/>
              </w:rPr>
              <w:t>Мероприятие</w:t>
            </w:r>
          </w:p>
        </w:tc>
        <w:tc>
          <w:tcPr>
            <w:tcW w:w="2552" w:type="dxa"/>
            <w:vAlign w:val="center"/>
          </w:tcPr>
          <w:p w:rsidR="00E80D83" w:rsidRPr="004E6AFF" w:rsidRDefault="00E80D83" w:rsidP="00C93140">
            <w:pPr>
              <w:jc w:val="center"/>
              <w:rPr>
                <w:b/>
              </w:rPr>
            </w:pPr>
            <w:r w:rsidRPr="004E6AFF">
              <w:rPr>
                <w:b/>
              </w:rPr>
              <w:t xml:space="preserve">Срок исполнения </w:t>
            </w:r>
          </w:p>
        </w:tc>
        <w:tc>
          <w:tcPr>
            <w:tcW w:w="4810" w:type="dxa"/>
            <w:vAlign w:val="center"/>
          </w:tcPr>
          <w:p w:rsidR="00E80D83" w:rsidRPr="004E6AFF" w:rsidRDefault="00E80D83" w:rsidP="00C93140">
            <w:pPr>
              <w:jc w:val="center"/>
              <w:rPr>
                <w:b/>
              </w:rPr>
            </w:pPr>
            <w:r w:rsidRPr="004E6AFF">
              <w:rPr>
                <w:b/>
              </w:rPr>
              <w:t>Ответственный исполнитель</w:t>
            </w:r>
          </w:p>
        </w:tc>
      </w:tr>
      <w:tr w:rsidR="00E80D83" w:rsidRPr="004E6AFF" w:rsidTr="00C67193">
        <w:trPr>
          <w:trHeight w:val="600"/>
        </w:trPr>
        <w:tc>
          <w:tcPr>
            <w:tcW w:w="851" w:type="dxa"/>
            <w:vAlign w:val="center"/>
          </w:tcPr>
          <w:p w:rsidR="00E80D83" w:rsidRPr="004E6AFF" w:rsidRDefault="00E80D83" w:rsidP="00C93140">
            <w:pPr>
              <w:jc w:val="center"/>
              <w:rPr>
                <w:b/>
                <w:sz w:val="28"/>
                <w:szCs w:val="28"/>
              </w:rPr>
            </w:pPr>
            <w:r w:rsidRPr="004E6AF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733" w:type="dxa"/>
            <w:gridSpan w:val="3"/>
            <w:vAlign w:val="center"/>
          </w:tcPr>
          <w:p w:rsidR="00E80D83" w:rsidRPr="004E6AFF" w:rsidRDefault="00E80D83" w:rsidP="00C93140">
            <w:pPr>
              <w:jc w:val="center"/>
              <w:rPr>
                <w:b/>
                <w:sz w:val="28"/>
                <w:szCs w:val="28"/>
              </w:rPr>
            </w:pPr>
            <w:r w:rsidRPr="004E6AFF">
              <w:rPr>
                <w:b/>
                <w:sz w:val="28"/>
                <w:szCs w:val="28"/>
              </w:rPr>
              <w:t>Организационные меры</w:t>
            </w:r>
          </w:p>
        </w:tc>
      </w:tr>
      <w:tr w:rsidR="00E80D83" w:rsidRPr="004E6AFF" w:rsidTr="00922675">
        <w:trPr>
          <w:trHeight w:val="1051"/>
        </w:trPr>
        <w:tc>
          <w:tcPr>
            <w:tcW w:w="851" w:type="dxa"/>
          </w:tcPr>
          <w:p w:rsidR="00E80D83" w:rsidRPr="004E6AFF" w:rsidRDefault="00E80D83" w:rsidP="00C93140">
            <w:pPr>
              <w:jc w:val="center"/>
              <w:rPr>
                <w:b/>
              </w:rPr>
            </w:pPr>
            <w:r w:rsidRPr="004E6AFF">
              <w:t>1.1</w:t>
            </w:r>
          </w:p>
        </w:tc>
        <w:tc>
          <w:tcPr>
            <w:tcW w:w="7371" w:type="dxa"/>
          </w:tcPr>
          <w:p w:rsidR="00E80D83" w:rsidRPr="004E6AFF" w:rsidRDefault="00E80D83" w:rsidP="00C93140">
            <w:pPr>
              <w:jc w:val="both"/>
              <w:rPr>
                <w:color w:val="000000"/>
              </w:rPr>
            </w:pPr>
            <w:r w:rsidRPr="004E6AFF">
              <w:rPr>
                <w:color w:val="000000"/>
              </w:rPr>
              <w:t>Подготовка и проведение заседаний комиссии по предупреждению и противодействию коррупции в администраци</w:t>
            </w:r>
            <w:r>
              <w:rPr>
                <w:color w:val="000000"/>
              </w:rPr>
              <w:t>и Володарского сельского поселения</w:t>
            </w:r>
          </w:p>
        </w:tc>
        <w:tc>
          <w:tcPr>
            <w:tcW w:w="2552" w:type="dxa"/>
          </w:tcPr>
          <w:p w:rsidR="00E80D83" w:rsidRPr="004E6AFF" w:rsidRDefault="00E80D83" w:rsidP="00C93140">
            <w:pPr>
              <w:jc w:val="both"/>
              <w:rPr>
                <w:color w:val="000000"/>
              </w:rPr>
            </w:pPr>
            <w:r w:rsidRPr="004E6AFF">
              <w:rPr>
                <w:color w:val="000000"/>
              </w:rPr>
              <w:t xml:space="preserve">Ежеквартально </w:t>
            </w:r>
          </w:p>
        </w:tc>
        <w:tc>
          <w:tcPr>
            <w:tcW w:w="4810" w:type="dxa"/>
          </w:tcPr>
          <w:p w:rsidR="00E80D83" w:rsidRPr="004E6AFF" w:rsidRDefault="00E80D83" w:rsidP="00922675">
            <w:pPr>
              <w:jc w:val="both"/>
              <w:rPr>
                <w:color w:val="000000"/>
              </w:rPr>
            </w:pPr>
            <w:r w:rsidRPr="004E6AFF">
              <w:rPr>
                <w:color w:val="000000"/>
              </w:rPr>
              <w:t>Председатель комиссии по предупреждению и противодействию коррупции в администраци</w:t>
            </w:r>
            <w:r>
              <w:rPr>
                <w:color w:val="000000"/>
              </w:rPr>
              <w:t>и Володарского сельского поселения</w:t>
            </w:r>
          </w:p>
          <w:p w:rsidR="00E80D83" w:rsidRPr="004E6AFF" w:rsidRDefault="00E80D83" w:rsidP="00922675">
            <w:r w:rsidRPr="004E6AFF">
              <w:rPr>
                <w:color w:val="000000"/>
              </w:rPr>
              <w:t xml:space="preserve">Секретарь комиссии по предупреждению и противодействию коррупции в администрации </w:t>
            </w:r>
            <w:r>
              <w:rPr>
                <w:color w:val="000000"/>
              </w:rPr>
              <w:t>Володарского сельского поселения</w:t>
            </w:r>
          </w:p>
        </w:tc>
      </w:tr>
      <w:tr w:rsidR="00E80D83" w:rsidRPr="004E6AFF" w:rsidTr="00922675">
        <w:trPr>
          <w:trHeight w:val="1606"/>
        </w:trPr>
        <w:tc>
          <w:tcPr>
            <w:tcW w:w="851" w:type="dxa"/>
          </w:tcPr>
          <w:p w:rsidR="00E80D83" w:rsidRPr="004E6AFF" w:rsidRDefault="00E80D83" w:rsidP="00C93140">
            <w:pPr>
              <w:jc w:val="center"/>
              <w:rPr>
                <w:b/>
              </w:rPr>
            </w:pPr>
            <w:r w:rsidRPr="004E6AFF">
              <w:t>1.2</w:t>
            </w:r>
          </w:p>
        </w:tc>
        <w:tc>
          <w:tcPr>
            <w:tcW w:w="7371" w:type="dxa"/>
          </w:tcPr>
          <w:p w:rsidR="00E80D83" w:rsidRPr="004E6AFF" w:rsidRDefault="00E80D83" w:rsidP="00C93140">
            <w:pPr>
              <w:jc w:val="both"/>
            </w:pPr>
            <w:r w:rsidRPr="004E6AFF">
              <w:t xml:space="preserve">Обобщение и анализ обращений граждан и организаций в комиссию </w:t>
            </w:r>
            <w:r w:rsidRPr="004E6AFF">
              <w:rPr>
                <w:color w:val="000000"/>
              </w:rPr>
              <w:t xml:space="preserve">по предупреждению и противодействию коррупции в администрации </w:t>
            </w:r>
            <w:r>
              <w:rPr>
                <w:color w:val="000000"/>
              </w:rPr>
              <w:t>Володарского сельского поселения</w:t>
            </w:r>
          </w:p>
        </w:tc>
        <w:tc>
          <w:tcPr>
            <w:tcW w:w="2552" w:type="dxa"/>
          </w:tcPr>
          <w:p w:rsidR="00E80D83" w:rsidRPr="004E6AFF" w:rsidRDefault="00E80D83" w:rsidP="00C93140">
            <w:pPr>
              <w:jc w:val="both"/>
              <w:rPr>
                <w:i/>
              </w:rPr>
            </w:pPr>
            <w:r w:rsidRPr="004E6AFF">
              <w:rPr>
                <w:color w:val="000000"/>
              </w:rPr>
              <w:t xml:space="preserve">Ежеквартально </w:t>
            </w:r>
          </w:p>
        </w:tc>
        <w:tc>
          <w:tcPr>
            <w:tcW w:w="4810" w:type="dxa"/>
          </w:tcPr>
          <w:p w:rsidR="00E80D83" w:rsidRPr="004E6AFF" w:rsidRDefault="00E80D83" w:rsidP="00922675">
            <w:pPr>
              <w:jc w:val="both"/>
              <w:rPr>
                <w:color w:val="000000"/>
              </w:rPr>
            </w:pPr>
            <w:r w:rsidRPr="004E6AFF">
              <w:rPr>
                <w:color w:val="000000"/>
              </w:rPr>
              <w:t>Заместитель председателя комиссии по предупреждению и противодействию коррупци</w:t>
            </w:r>
            <w:r>
              <w:rPr>
                <w:color w:val="000000"/>
              </w:rPr>
              <w:t>и в администрации Володарского сельского поселения</w:t>
            </w:r>
          </w:p>
          <w:p w:rsidR="00E80D83" w:rsidRPr="004E6AFF" w:rsidRDefault="00E80D83" w:rsidP="00922675">
            <w:r w:rsidRPr="004E6AFF">
              <w:rPr>
                <w:color w:val="000000"/>
              </w:rPr>
              <w:t xml:space="preserve">Секретарь комиссии по предупреждению и противодействию коррупции в администрации </w:t>
            </w:r>
            <w:r>
              <w:rPr>
                <w:color w:val="000000"/>
              </w:rPr>
              <w:t xml:space="preserve"> Володарского сельского поселения</w:t>
            </w:r>
          </w:p>
        </w:tc>
      </w:tr>
      <w:tr w:rsidR="00E80D83" w:rsidRPr="004E6AFF" w:rsidTr="00922675">
        <w:trPr>
          <w:trHeight w:val="699"/>
        </w:trPr>
        <w:tc>
          <w:tcPr>
            <w:tcW w:w="851" w:type="dxa"/>
          </w:tcPr>
          <w:p w:rsidR="00E80D83" w:rsidRPr="004E6AFF" w:rsidRDefault="00E80D83" w:rsidP="00C93140">
            <w:pPr>
              <w:jc w:val="center"/>
            </w:pPr>
            <w:r w:rsidRPr="004E6AFF">
              <w:lastRenderedPageBreak/>
              <w:t>1.3</w:t>
            </w:r>
          </w:p>
        </w:tc>
        <w:tc>
          <w:tcPr>
            <w:tcW w:w="7371" w:type="dxa"/>
          </w:tcPr>
          <w:p w:rsidR="00E80D83" w:rsidRPr="004E6AFF" w:rsidRDefault="00E80D83" w:rsidP="00C93140">
            <w:pPr>
              <w:jc w:val="both"/>
            </w:pPr>
            <w:r w:rsidRPr="004E6AFF">
              <w:t>Проведение мониторинга сообщений в средствах массовой информации о коррупционных проявлениях в органах местного самоуправлени</w:t>
            </w:r>
            <w:r>
              <w:t>я в Володарском сельском поселении</w:t>
            </w:r>
          </w:p>
        </w:tc>
        <w:tc>
          <w:tcPr>
            <w:tcW w:w="2552" w:type="dxa"/>
          </w:tcPr>
          <w:p w:rsidR="00E80D83" w:rsidRPr="004E6AFF" w:rsidRDefault="00E80D83" w:rsidP="00C93140">
            <w:pPr>
              <w:jc w:val="both"/>
            </w:pPr>
            <w:r w:rsidRPr="004E6AFF">
              <w:t xml:space="preserve">Ежеквартально  </w:t>
            </w:r>
          </w:p>
        </w:tc>
        <w:tc>
          <w:tcPr>
            <w:tcW w:w="4810" w:type="dxa"/>
          </w:tcPr>
          <w:p w:rsidR="00E80D83" w:rsidRPr="004E6AFF" w:rsidRDefault="00E80D83" w:rsidP="00C93140">
            <w:r w:rsidRPr="004E6AFF">
              <w:rPr>
                <w:color w:val="000000"/>
              </w:rPr>
              <w:t xml:space="preserve">Секретарь комиссии по предупреждению и противодействию коррупции в администрации </w:t>
            </w:r>
            <w:r>
              <w:rPr>
                <w:color w:val="000000"/>
              </w:rPr>
              <w:t>Володарского сельского поселения</w:t>
            </w:r>
          </w:p>
        </w:tc>
      </w:tr>
      <w:tr w:rsidR="00E80D83" w:rsidRPr="004E6AFF" w:rsidTr="00922675">
        <w:trPr>
          <w:trHeight w:val="699"/>
        </w:trPr>
        <w:tc>
          <w:tcPr>
            <w:tcW w:w="851" w:type="dxa"/>
          </w:tcPr>
          <w:p w:rsidR="00E80D83" w:rsidRPr="004E6AFF" w:rsidRDefault="00E80D83" w:rsidP="00C93140">
            <w:pPr>
              <w:jc w:val="center"/>
            </w:pPr>
            <w:r w:rsidRPr="004E6AFF">
              <w:t>1.4</w:t>
            </w:r>
          </w:p>
        </w:tc>
        <w:tc>
          <w:tcPr>
            <w:tcW w:w="7371" w:type="dxa"/>
          </w:tcPr>
          <w:p w:rsidR="00E80D83" w:rsidRPr="004E6AFF" w:rsidRDefault="00E80D83" w:rsidP="00C93140">
            <w:pPr>
              <w:jc w:val="both"/>
            </w:pPr>
            <w:r w:rsidRPr="004E6AFF">
              <w:t>Межмуниципальное сотрудничество по вопросам противодействия коррупции</w:t>
            </w:r>
          </w:p>
        </w:tc>
        <w:tc>
          <w:tcPr>
            <w:tcW w:w="2552" w:type="dxa"/>
          </w:tcPr>
          <w:p w:rsidR="00E80D83" w:rsidRPr="004E6AFF" w:rsidRDefault="00E80D83" w:rsidP="00CD1740">
            <w:r>
              <w:t>2018-2019</w:t>
            </w:r>
            <w:r w:rsidRPr="004E6AFF">
              <w:t xml:space="preserve"> годы</w:t>
            </w:r>
          </w:p>
        </w:tc>
        <w:tc>
          <w:tcPr>
            <w:tcW w:w="4810" w:type="dxa"/>
          </w:tcPr>
          <w:p w:rsidR="00E80D83" w:rsidRPr="004E6AFF" w:rsidRDefault="00E80D83" w:rsidP="00C93140">
            <w:r>
              <w:t>Специалист по  работе с кадрами</w:t>
            </w:r>
          </w:p>
        </w:tc>
      </w:tr>
      <w:tr w:rsidR="00E80D83" w:rsidRPr="004E6AFF" w:rsidTr="00C93140">
        <w:trPr>
          <w:trHeight w:val="699"/>
        </w:trPr>
        <w:tc>
          <w:tcPr>
            <w:tcW w:w="851" w:type="dxa"/>
          </w:tcPr>
          <w:p w:rsidR="00E80D83" w:rsidRPr="004E6AFF" w:rsidRDefault="00E80D83" w:rsidP="00D05E6F">
            <w:pPr>
              <w:jc w:val="center"/>
            </w:pPr>
            <w:r w:rsidRPr="004E6AFF">
              <w:t>1.5</w:t>
            </w:r>
          </w:p>
        </w:tc>
        <w:tc>
          <w:tcPr>
            <w:tcW w:w="7371" w:type="dxa"/>
          </w:tcPr>
          <w:p w:rsidR="00E80D83" w:rsidRPr="004E6AFF" w:rsidRDefault="00E80D83" w:rsidP="00C93140">
            <w:pPr>
              <w:jc w:val="both"/>
            </w:pPr>
            <w:r w:rsidRPr="004E6AFF">
              <w:t xml:space="preserve">Организация контроля мероприятий плана противодействия коррупции </w:t>
            </w:r>
            <w:r w:rsidRPr="004E6AFF">
              <w:rPr>
                <w:color w:val="000000"/>
              </w:rPr>
              <w:t>в администрац</w:t>
            </w:r>
            <w:r>
              <w:rPr>
                <w:color w:val="000000"/>
              </w:rPr>
              <w:t xml:space="preserve">ии Володарского сельского </w:t>
            </w:r>
            <w:proofErr w:type="spellStart"/>
            <w:r>
              <w:rPr>
                <w:color w:val="000000"/>
              </w:rPr>
              <w:t>поселения</w:t>
            </w:r>
            <w:r w:rsidRPr="004E6AFF">
              <w:rPr>
                <w:color w:val="000000"/>
              </w:rPr>
              <w:t>а</w:t>
            </w:r>
            <w:proofErr w:type="spellEnd"/>
            <w:r>
              <w:t xml:space="preserve"> на 2018 – 2019</w:t>
            </w:r>
            <w:r w:rsidRPr="004E6AFF">
              <w:t xml:space="preserve"> годы</w:t>
            </w:r>
          </w:p>
        </w:tc>
        <w:tc>
          <w:tcPr>
            <w:tcW w:w="2552" w:type="dxa"/>
          </w:tcPr>
          <w:p w:rsidR="00E80D83" w:rsidRPr="004E6AFF" w:rsidRDefault="00E80D83" w:rsidP="00CD1740">
            <w:r>
              <w:t>2018-2018</w:t>
            </w:r>
            <w:r w:rsidRPr="004E6AFF">
              <w:t xml:space="preserve"> годы</w:t>
            </w:r>
          </w:p>
        </w:tc>
        <w:tc>
          <w:tcPr>
            <w:tcW w:w="4810" w:type="dxa"/>
          </w:tcPr>
          <w:p w:rsidR="00E80D83" w:rsidRPr="004E6AFF" w:rsidRDefault="00E80D83" w:rsidP="00C93140">
            <w:r w:rsidRPr="004E6AFF">
              <w:t>Глава администрации</w:t>
            </w:r>
          </w:p>
        </w:tc>
      </w:tr>
      <w:tr w:rsidR="00E80D83" w:rsidRPr="004E6AFF" w:rsidTr="00C67193">
        <w:trPr>
          <w:trHeight w:val="638"/>
        </w:trPr>
        <w:tc>
          <w:tcPr>
            <w:tcW w:w="851" w:type="dxa"/>
            <w:vAlign w:val="center"/>
          </w:tcPr>
          <w:p w:rsidR="00E80D83" w:rsidRPr="004E6AFF" w:rsidRDefault="00E80D83" w:rsidP="00C93140">
            <w:pPr>
              <w:jc w:val="center"/>
              <w:rPr>
                <w:b/>
                <w:sz w:val="28"/>
                <w:szCs w:val="28"/>
              </w:rPr>
            </w:pPr>
            <w:r w:rsidRPr="004E6AF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4733" w:type="dxa"/>
            <w:gridSpan w:val="3"/>
            <w:vAlign w:val="center"/>
          </w:tcPr>
          <w:p w:rsidR="00E80D83" w:rsidRPr="004E6AFF" w:rsidRDefault="00E80D83" w:rsidP="00CD1740">
            <w:pPr>
              <w:jc w:val="center"/>
              <w:rPr>
                <w:b/>
                <w:sz w:val="28"/>
                <w:szCs w:val="28"/>
              </w:rPr>
            </w:pPr>
            <w:r w:rsidRPr="004E6AFF">
              <w:rPr>
                <w:b/>
                <w:sz w:val="28"/>
                <w:szCs w:val="28"/>
              </w:rPr>
              <w:t>Правовое обеспечение противодействия коррупции в администраци</w:t>
            </w:r>
            <w:r>
              <w:rPr>
                <w:b/>
                <w:sz w:val="28"/>
                <w:szCs w:val="28"/>
              </w:rPr>
              <w:t>и Володарского сельского поселения</w:t>
            </w:r>
          </w:p>
        </w:tc>
      </w:tr>
      <w:tr w:rsidR="00E80D83" w:rsidRPr="004E6AFF" w:rsidTr="00922675">
        <w:trPr>
          <w:trHeight w:val="1256"/>
        </w:trPr>
        <w:tc>
          <w:tcPr>
            <w:tcW w:w="851" w:type="dxa"/>
          </w:tcPr>
          <w:p w:rsidR="00E80D83" w:rsidRPr="004E6AFF" w:rsidRDefault="00E80D83" w:rsidP="00C93140">
            <w:r w:rsidRPr="004E6AFF">
              <w:t>2.1</w:t>
            </w:r>
          </w:p>
        </w:tc>
        <w:tc>
          <w:tcPr>
            <w:tcW w:w="7371" w:type="dxa"/>
          </w:tcPr>
          <w:p w:rsidR="00E80D83" w:rsidRPr="004E6AFF" w:rsidRDefault="00E80D83" w:rsidP="00C93140">
            <w:pPr>
              <w:jc w:val="both"/>
            </w:pPr>
            <w:r w:rsidRPr="004E6AFF">
              <w:t>Разработка и принятие нормативных правовых актов администрации</w:t>
            </w:r>
            <w:r>
              <w:t xml:space="preserve">  Володарского сельского поселения</w:t>
            </w:r>
            <w:r w:rsidRPr="004E6AFF">
              <w:t xml:space="preserve"> в сфере противодействия коррупции, в соответствии с требованиями, установленными федеральными </w:t>
            </w:r>
            <w:proofErr w:type="spellStart"/>
            <w:r w:rsidRPr="004E6AFF">
              <w:t>антикоррупционными</w:t>
            </w:r>
            <w:proofErr w:type="spellEnd"/>
            <w:r w:rsidRPr="004E6AFF">
              <w:t xml:space="preserve"> нормативными правовыми актами и </w:t>
            </w:r>
            <w:proofErr w:type="spellStart"/>
            <w:r w:rsidRPr="004E6AFF">
              <w:t>антикоррупционными</w:t>
            </w:r>
            <w:proofErr w:type="spellEnd"/>
            <w:r w:rsidRPr="004E6AFF">
              <w:t xml:space="preserve"> нормативными правовыми актами Ленинградской области</w:t>
            </w:r>
          </w:p>
        </w:tc>
        <w:tc>
          <w:tcPr>
            <w:tcW w:w="2552" w:type="dxa"/>
          </w:tcPr>
          <w:p w:rsidR="00E80D83" w:rsidRPr="004E6AFF" w:rsidRDefault="00E80D83" w:rsidP="00C93140">
            <w:r w:rsidRPr="004E6AFF">
              <w:t>По мере принятия федеральных и областных нормативных правовых актов</w:t>
            </w:r>
          </w:p>
        </w:tc>
        <w:tc>
          <w:tcPr>
            <w:tcW w:w="4810" w:type="dxa"/>
          </w:tcPr>
          <w:p w:rsidR="00E80D83" w:rsidRPr="004E6AFF" w:rsidRDefault="00E80D83" w:rsidP="00C93140">
            <w:r>
              <w:t>Специалист по  работе с кадрами</w:t>
            </w:r>
          </w:p>
        </w:tc>
      </w:tr>
      <w:tr w:rsidR="00E80D83" w:rsidRPr="004E6AFF" w:rsidTr="00922675">
        <w:trPr>
          <w:trHeight w:val="1076"/>
        </w:trPr>
        <w:tc>
          <w:tcPr>
            <w:tcW w:w="851" w:type="dxa"/>
          </w:tcPr>
          <w:p w:rsidR="00E80D83" w:rsidRPr="004E6AFF" w:rsidRDefault="00E80D83" w:rsidP="00C93140">
            <w:r w:rsidRPr="004E6AFF">
              <w:t>2.2</w:t>
            </w:r>
          </w:p>
        </w:tc>
        <w:tc>
          <w:tcPr>
            <w:tcW w:w="7371" w:type="dxa"/>
          </w:tcPr>
          <w:p w:rsidR="00E80D83" w:rsidRPr="004E6AFF" w:rsidRDefault="00E80D83" w:rsidP="00CD1740">
            <w:pPr>
              <w:jc w:val="both"/>
            </w:pPr>
            <w:r w:rsidRPr="004E6AFF">
              <w:t>Подготовка предложений по совершенствованию правового регулирования деятельности органов местного самоуправлени</w:t>
            </w:r>
            <w:r>
              <w:t>я Володарского сельского поселения</w:t>
            </w:r>
            <w:r w:rsidRPr="004E6AFF">
              <w:t xml:space="preserve"> в сфере противодействия коррупции</w:t>
            </w:r>
          </w:p>
        </w:tc>
        <w:tc>
          <w:tcPr>
            <w:tcW w:w="2552" w:type="dxa"/>
          </w:tcPr>
          <w:p w:rsidR="00E80D83" w:rsidRPr="004E6AFF" w:rsidRDefault="00E80D83" w:rsidP="00CD1740">
            <w:r>
              <w:t>2018-2019</w:t>
            </w:r>
            <w:r w:rsidRPr="004E6AFF">
              <w:t xml:space="preserve"> годы</w:t>
            </w:r>
          </w:p>
          <w:p w:rsidR="00E80D83" w:rsidRPr="004E6AFF" w:rsidRDefault="00E80D83" w:rsidP="00CD1740">
            <w:r w:rsidRPr="004E6AFF">
              <w:t>(по мере необходимости)</w:t>
            </w:r>
          </w:p>
        </w:tc>
        <w:tc>
          <w:tcPr>
            <w:tcW w:w="4810" w:type="dxa"/>
          </w:tcPr>
          <w:p w:rsidR="00E80D83" w:rsidRPr="004E6AFF" w:rsidRDefault="00E80D83" w:rsidP="00C93140">
            <w:r>
              <w:t xml:space="preserve"> Специалист по  работе с кадрами</w:t>
            </w:r>
          </w:p>
        </w:tc>
      </w:tr>
      <w:tr w:rsidR="00E80D83" w:rsidRPr="004E6AFF" w:rsidTr="00922675">
        <w:tc>
          <w:tcPr>
            <w:tcW w:w="851" w:type="dxa"/>
          </w:tcPr>
          <w:p w:rsidR="00E80D83" w:rsidRPr="004E6AFF" w:rsidRDefault="00E80D83" w:rsidP="00C93140">
            <w:r w:rsidRPr="004E6AFF">
              <w:t>2.3</w:t>
            </w:r>
          </w:p>
        </w:tc>
        <w:tc>
          <w:tcPr>
            <w:tcW w:w="7371" w:type="dxa"/>
          </w:tcPr>
          <w:p w:rsidR="00E80D83" w:rsidRPr="004E6AFF" w:rsidRDefault="00E80D83" w:rsidP="00DD45AE">
            <w:pPr>
              <w:jc w:val="both"/>
            </w:pPr>
            <w:r w:rsidRPr="004E6AFF">
              <w:t xml:space="preserve">Принятие организационно-методических и практических мер совершенствования организации и проведения </w:t>
            </w:r>
            <w:proofErr w:type="spellStart"/>
            <w:r w:rsidRPr="004E6AFF">
              <w:t>антикоррупционной</w:t>
            </w:r>
            <w:proofErr w:type="spellEnd"/>
            <w:r w:rsidRPr="004E6AFF">
              <w:t xml:space="preserve"> экспертизы нормативных правовых актов (их проектов) органов местного самоуправлени</w:t>
            </w:r>
            <w:r>
              <w:t>я Володарского сельского поселения</w:t>
            </w:r>
            <w:r w:rsidRPr="004E6AFF">
              <w:t xml:space="preserve"> и мониторинга их применения</w:t>
            </w:r>
          </w:p>
        </w:tc>
        <w:tc>
          <w:tcPr>
            <w:tcW w:w="2552" w:type="dxa"/>
          </w:tcPr>
          <w:p w:rsidR="00E80D83" w:rsidRPr="004E6AFF" w:rsidRDefault="00E80D83" w:rsidP="00DD45AE">
            <w:r>
              <w:t>2018-2019</w:t>
            </w:r>
            <w:r w:rsidRPr="004E6AFF">
              <w:t xml:space="preserve"> годы</w:t>
            </w:r>
          </w:p>
          <w:p w:rsidR="00E80D83" w:rsidRPr="004E6AFF" w:rsidRDefault="00E80D83" w:rsidP="00C93140"/>
        </w:tc>
        <w:tc>
          <w:tcPr>
            <w:tcW w:w="4810" w:type="dxa"/>
          </w:tcPr>
          <w:p w:rsidR="00E80D83" w:rsidRPr="004E6AFF" w:rsidRDefault="00E80D83" w:rsidP="00C93140">
            <w:r>
              <w:t xml:space="preserve"> Специалист по  работе с кадрами</w:t>
            </w:r>
          </w:p>
        </w:tc>
      </w:tr>
      <w:tr w:rsidR="00E80D83" w:rsidRPr="004E6AFF" w:rsidTr="00C67193">
        <w:trPr>
          <w:trHeight w:val="704"/>
        </w:trPr>
        <w:tc>
          <w:tcPr>
            <w:tcW w:w="851" w:type="dxa"/>
            <w:vAlign w:val="center"/>
          </w:tcPr>
          <w:p w:rsidR="00E80D83" w:rsidRPr="004E6AFF" w:rsidRDefault="00E80D83" w:rsidP="00C93140">
            <w:pPr>
              <w:jc w:val="center"/>
              <w:rPr>
                <w:b/>
                <w:sz w:val="28"/>
                <w:szCs w:val="28"/>
              </w:rPr>
            </w:pPr>
            <w:r w:rsidRPr="004E6AF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4733" w:type="dxa"/>
            <w:gridSpan w:val="3"/>
            <w:vAlign w:val="center"/>
          </w:tcPr>
          <w:p w:rsidR="00E80D83" w:rsidRPr="00DD45AE" w:rsidRDefault="00E80D83" w:rsidP="00C9314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D45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дготовка персонала для реализации муниципальной </w:t>
            </w:r>
            <w:proofErr w:type="spellStart"/>
            <w:r w:rsidRPr="00DD45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нтикоррупционной</w:t>
            </w:r>
            <w:proofErr w:type="spellEnd"/>
          </w:p>
          <w:p w:rsidR="00E80D83" w:rsidRPr="004E6AFF" w:rsidRDefault="00E80D83" w:rsidP="00DD45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6AFF">
              <w:rPr>
                <w:b/>
                <w:bCs/>
                <w:color w:val="000000"/>
                <w:sz w:val="28"/>
                <w:szCs w:val="28"/>
              </w:rPr>
              <w:t>политик</w:t>
            </w:r>
            <w:r>
              <w:rPr>
                <w:b/>
                <w:bCs/>
                <w:color w:val="000000"/>
                <w:sz w:val="28"/>
                <w:szCs w:val="28"/>
              </w:rPr>
              <w:t>и в Володарском сельском поселении</w:t>
            </w:r>
          </w:p>
        </w:tc>
      </w:tr>
      <w:tr w:rsidR="00E80D83" w:rsidRPr="004E6AFF" w:rsidTr="00922675">
        <w:trPr>
          <w:trHeight w:val="1032"/>
        </w:trPr>
        <w:tc>
          <w:tcPr>
            <w:tcW w:w="851" w:type="dxa"/>
          </w:tcPr>
          <w:p w:rsidR="00E80D83" w:rsidRPr="004E6AFF" w:rsidRDefault="00E80D83" w:rsidP="00C93140">
            <w:pPr>
              <w:jc w:val="center"/>
            </w:pPr>
            <w:r w:rsidRPr="004E6AFF">
              <w:lastRenderedPageBreak/>
              <w:t>3.1</w:t>
            </w:r>
          </w:p>
        </w:tc>
        <w:tc>
          <w:tcPr>
            <w:tcW w:w="7371" w:type="dxa"/>
          </w:tcPr>
          <w:p w:rsidR="00E80D83" w:rsidRPr="004E6AFF" w:rsidRDefault="00E80D83" w:rsidP="00C93140">
            <w:pPr>
              <w:jc w:val="both"/>
            </w:pPr>
            <w:r w:rsidRPr="004E6AFF">
              <w:t>Принятие участия в семинарах, совещаниях по обмену опытом работы в сфере противодействия и профилактики коррупции в органах исполнительной власти и органах местного самоуправления муниципальных образований Ленинградской области</w:t>
            </w:r>
          </w:p>
        </w:tc>
        <w:tc>
          <w:tcPr>
            <w:tcW w:w="2552" w:type="dxa"/>
          </w:tcPr>
          <w:p w:rsidR="00E80D83" w:rsidRPr="004E6AFF" w:rsidRDefault="00E80D83" w:rsidP="00DD45AE">
            <w:r w:rsidRPr="004E6AFF">
              <w:t>В течение года, не менее 1 раза в год</w:t>
            </w:r>
          </w:p>
        </w:tc>
        <w:tc>
          <w:tcPr>
            <w:tcW w:w="4810" w:type="dxa"/>
          </w:tcPr>
          <w:p w:rsidR="00E80D83" w:rsidRPr="004E6AFF" w:rsidRDefault="00E80D83" w:rsidP="00C93140">
            <w:r>
              <w:t xml:space="preserve"> Специалист по  работе с кадрами</w:t>
            </w:r>
          </w:p>
        </w:tc>
      </w:tr>
      <w:tr w:rsidR="00E80D83" w:rsidRPr="004E6AFF" w:rsidTr="00922675">
        <w:trPr>
          <w:trHeight w:val="1735"/>
        </w:trPr>
        <w:tc>
          <w:tcPr>
            <w:tcW w:w="851" w:type="dxa"/>
          </w:tcPr>
          <w:p w:rsidR="00E80D83" w:rsidRPr="004E6AFF" w:rsidRDefault="00E80D83" w:rsidP="00C93140">
            <w:pPr>
              <w:jc w:val="center"/>
            </w:pPr>
            <w:r w:rsidRPr="004E6AFF">
              <w:t>3.2</w:t>
            </w:r>
          </w:p>
        </w:tc>
        <w:tc>
          <w:tcPr>
            <w:tcW w:w="7371" w:type="dxa"/>
          </w:tcPr>
          <w:p w:rsidR="00E80D83" w:rsidRPr="004E6AFF" w:rsidRDefault="00E80D83" w:rsidP="00C93140">
            <w:pPr>
              <w:jc w:val="both"/>
            </w:pPr>
            <w:r w:rsidRPr="004E6AFF">
              <w:t>Организация работы по доведению до муниципальных служащих положений действующего законодательства Российской Федерации и Ленинградской области о противодействии коррупции, в том числе об уголовной ответственности за коррупционные правонарушения, об увольнении в связи с утратой доверия, о недопущении муниципальными служащими поведения, которое может восприниматься окружающими как обещание или предложение дачи взятки, либо как согласие принять взятку,  или как просьба о даче взятки</w:t>
            </w:r>
          </w:p>
        </w:tc>
        <w:tc>
          <w:tcPr>
            <w:tcW w:w="2552" w:type="dxa"/>
          </w:tcPr>
          <w:p w:rsidR="00E80D83" w:rsidRPr="004E6AFF" w:rsidRDefault="00E80D83" w:rsidP="00DD45AE">
            <w:r>
              <w:t>2018-2019</w:t>
            </w:r>
            <w:r w:rsidRPr="004E6AFF">
              <w:t xml:space="preserve"> годы</w:t>
            </w:r>
          </w:p>
          <w:p w:rsidR="00E80D83" w:rsidRPr="004E6AFF" w:rsidRDefault="00E80D83" w:rsidP="00C93140"/>
        </w:tc>
        <w:tc>
          <w:tcPr>
            <w:tcW w:w="4810" w:type="dxa"/>
          </w:tcPr>
          <w:p w:rsidR="00E80D83" w:rsidRPr="004E6AFF" w:rsidRDefault="00E80D83" w:rsidP="00C93140">
            <w:r>
              <w:t xml:space="preserve"> </w:t>
            </w:r>
            <w:r w:rsidRPr="004E6AFF">
              <w:t xml:space="preserve"> </w:t>
            </w:r>
            <w:r>
              <w:t>Специалист по  работе с кадрами</w:t>
            </w:r>
          </w:p>
        </w:tc>
      </w:tr>
      <w:tr w:rsidR="00E80D83" w:rsidRPr="004E6AFF" w:rsidTr="00C67193">
        <w:trPr>
          <w:trHeight w:val="985"/>
        </w:trPr>
        <w:tc>
          <w:tcPr>
            <w:tcW w:w="851" w:type="dxa"/>
            <w:vAlign w:val="center"/>
          </w:tcPr>
          <w:p w:rsidR="00E80D83" w:rsidRPr="004E6AFF" w:rsidRDefault="00E80D83" w:rsidP="00C931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733" w:type="dxa"/>
            <w:gridSpan w:val="3"/>
            <w:vAlign w:val="center"/>
          </w:tcPr>
          <w:p w:rsidR="00E80D83" w:rsidRPr="004E6AFF" w:rsidRDefault="00E80D83" w:rsidP="0037412B">
            <w:pPr>
              <w:jc w:val="center"/>
              <w:rPr>
                <w:b/>
                <w:sz w:val="28"/>
                <w:szCs w:val="28"/>
              </w:rPr>
            </w:pPr>
            <w:r w:rsidRPr="004E6AFF">
              <w:rPr>
                <w:b/>
                <w:sz w:val="28"/>
                <w:szCs w:val="28"/>
              </w:rPr>
              <w:t xml:space="preserve">Организация работы по противодействию коррупции в МУ и МУП, подведомственных органам местного самоуправления </w:t>
            </w:r>
            <w:r>
              <w:rPr>
                <w:b/>
                <w:sz w:val="28"/>
                <w:szCs w:val="28"/>
              </w:rPr>
              <w:t xml:space="preserve"> Володарского сельского поселения</w:t>
            </w:r>
          </w:p>
        </w:tc>
      </w:tr>
      <w:tr w:rsidR="00E80D83" w:rsidRPr="004E6AFF" w:rsidTr="00922675">
        <w:tc>
          <w:tcPr>
            <w:tcW w:w="851" w:type="dxa"/>
          </w:tcPr>
          <w:p w:rsidR="00E80D83" w:rsidRPr="004E6AFF" w:rsidRDefault="00E80D83" w:rsidP="00500DBE">
            <w:pPr>
              <w:jc w:val="both"/>
            </w:pPr>
            <w:r>
              <w:t>4</w:t>
            </w:r>
            <w:r w:rsidRPr="004E6AFF">
              <w:t>.1</w:t>
            </w:r>
          </w:p>
        </w:tc>
        <w:tc>
          <w:tcPr>
            <w:tcW w:w="7371" w:type="dxa"/>
          </w:tcPr>
          <w:p w:rsidR="00E80D83" w:rsidRPr="004E6AFF" w:rsidRDefault="00E80D83" w:rsidP="00500DBE">
            <w:pPr>
              <w:jc w:val="both"/>
            </w:pPr>
            <w:r w:rsidRPr="004E6AFF">
              <w:t>Организация совещаний (обучающих семинаров) с руководителями (заместителями руководителей) и работниками МУ и МУП по вопросам организации работы по противодействию коррупции в МУ и МУП</w:t>
            </w:r>
          </w:p>
        </w:tc>
        <w:tc>
          <w:tcPr>
            <w:tcW w:w="2552" w:type="dxa"/>
          </w:tcPr>
          <w:p w:rsidR="00E80D83" w:rsidRPr="004E6AFF" w:rsidRDefault="00E80D83" w:rsidP="00500DBE">
            <w:pPr>
              <w:jc w:val="both"/>
            </w:pPr>
            <w:r>
              <w:t>2018-2019</w:t>
            </w:r>
            <w:r w:rsidRPr="004E6AFF">
              <w:t xml:space="preserve"> годы</w:t>
            </w:r>
          </w:p>
          <w:p w:rsidR="00E80D83" w:rsidRPr="004E6AFF" w:rsidRDefault="00E80D83" w:rsidP="00500DBE">
            <w:pPr>
              <w:jc w:val="both"/>
            </w:pPr>
          </w:p>
        </w:tc>
        <w:tc>
          <w:tcPr>
            <w:tcW w:w="4810" w:type="dxa"/>
          </w:tcPr>
          <w:p w:rsidR="00E80D83" w:rsidRPr="004E6AFF" w:rsidRDefault="00E80D83" w:rsidP="00500DBE">
            <w:pPr>
              <w:jc w:val="both"/>
            </w:pPr>
            <w:r>
              <w:t xml:space="preserve"> </w:t>
            </w:r>
          </w:p>
          <w:p w:rsidR="00E80D83" w:rsidRPr="004E6AFF" w:rsidRDefault="00E80D83" w:rsidP="00500DBE">
            <w:pPr>
              <w:jc w:val="both"/>
            </w:pPr>
            <w:r w:rsidRPr="004E6AFF">
              <w:t xml:space="preserve">Руководители </w:t>
            </w:r>
            <w:r>
              <w:t xml:space="preserve"> муниципальных учреждений</w:t>
            </w:r>
          </w:p>
        </w:tc>
      </w:tr>
      <w:tr w:rsidR="00E80D83" w:rsidRPr="004E6AFF" w:rsidTr="00922675">
        <w:trPr>
          <w:trHeight w:val="806"/>
        </w:trPr>
        <w:tc>
          <w:tcPr>
            <w:tcW w:w="851" w:type="dxa"/>
          </w:tcPr>
          <w:p w:rsidR="00E80D83" w:rsidRPr="004E6AFF" w:rsidRDefault="00E80D83" w:rsidP="00500DBE">
            <w:pPr>
              <w:jc w:val="both"/>
            </w:pPr>
            <w:r>
              <w:t>4</w:t>
            </w:r>
            <w:r w:rsidRPr="004E6AFF">
              <w:t>.2</w:t>
            </w:r>
          </w:p>
        </w:tc>
        <w:tc>
          <w:tcPr>
            <w:tcW w:w="7371" w:type="dxa"/>
          </w:tcPr>
          <w:p w:rsidR="00E80D83" w:rsidRPr="004E6AFF" w:rsidRDefault="00E80D83" w:rsidP="00500DBE">
            <w:pPr>
              <w:jc w:val="both"/>
            </w:pPr>
            <w:r w:rsidRPr="004E6AFF">
              <w:t xml:space="preserve">Обеспечение представления руководителями МУ сведений о доходах, об имуществе и обязательствах имущественного характера </w:t>
            </w:r>
          </w:p>
        </w:tc>
        <w:tc>
          <w:tcPr>
            <w:tcW w:w="2552" w:type="dxa"/>
          </w:tcPr>
          <w:p w:rsidR="00E80D83" w:rsidRPr="004E6AFF" w:rsidRDefault="00E80D83" w:rsidP="00500DBE">
            <w:pPr>
              <w:jc w:val="both"/>
            </w:pPr>
            <w:r>
              <w:t>Не позднее 30 апреля 2018-2019</w:t>
            </w:r>
            <w:r w:rsidRPr="004E6AFF">
              <w:t xml:space="preserve"> годов</w:t>
            </w:r>
          </w:p>
        </w:tc>
        <w:tc>
          <w:tcPr>
            <w:tcW w:w="4810" w:type="dxa"/>
          </w:tcPr>
          <w:p w:rsidR="00E80D83" w:rsidRPr="004E6AFF" w:rsidRDefault="00E80D83" w:rsidP="00500DBE">
            <w:pPr>
              <w:jc w:val="both"/>
            </w:pPr>
            <w:r>
              <w:t xml:space="preserve"> </w:t>
            </w:r>
          </w:p>
          <w:p w:rsidR="00E80D83" w:rsidRPr="004E6AFF" w:rsidRDefault="00E80D83" w:rsidP="00500DBE">
            <w:pPr>
              <w:jc w:val="both"/>
            </w:pPr>
            <w:r w:rsidRPr="004E6AFF">
              <w:t xml:space="preserve">Руководители </w:t>
            </w:r>
            <w:r>
              <w:t xml:space="preserve"> муниципальных учреждений</w:t>
            </w:r>
          </w:p>
        </w:tc>
      </w:tr>
      <w:tr w:rsidR="00E80D83" w:rsidRPr="004E6AFF" w:rsidTr="00922675">
        <w:trPr>
          <w:trHeight w:val="1260"/>
        </w:trPr>
        <w:tc>
          <w:tcPr>
            <w:tcW w:w="851" w:type="dxa"/>
          </w:tcPr>
          <w:p w:rsidR="00E80D83" w:rsidRPr="004E6AFF" w:rsidRDefault="00E80D83" w:rsidP="00500DBE">
            <w:pPr>
              <w:jc w:val="both"/>
            </w:pPr>
            <w:r>
              <w:t>4</w:t>
            </w:r>
            <w:r w:rsidRPr="004E6AFF">
              <w:t>.3</w:t>
            </w:r>
          </w:p>
        </w:tc>
        <w:tc>
          <w:tcPr>
            <w:tcW w:w="7371" w:type="dxa"/>
          </w:tcPr>
          <w:p w:rsidR="00E80D83" w:rsidRPr="004E6AFF" w:rsidRDefault="00E80D83" w:rsidP="00500DBE">
            <w:pPr>
              <w:jc w:val="both"/>
            </w:pPr>
            <w:r w:rsidRPr="004E6AFF"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, и руководителями МУ</w:t>
            </w:r>
          </w:p>
          <w:p w:rsidR="00E80D83" w:rsidRPr="004E6AFF" w:rsidRDefault="00E80D83" w:rsidP="00500DBE">
            <w:pPr>
              <w:jc w:val="both"/>
            </w:pPr>
          </w:p>
        </w:tc>
        <w:tc>
          <w:tcPr>
            <w:tcW w:w="2552" w:type="dxa"/>
          </w:tcPr>
          <w:p w:rsidR="00E80D83" w:rsidRPr="004E6AFF" w:rsidRDefault="00E80D83" w:rsidP="00500DBE">
            <w:pPr>
              <w:jc w:val="both"/>
            </w:pPr>
            <w:r>
              <w:t>2018-2019</w:t>
            </w:r>
            <w:r w:rsidRPr="004E6AFF">
              <w:t xml:space="preserve"> годы</w:t>
            </w:r>
          </w:p>
          <w:p w:rsidR="00E80D83" w:rsidRPr="004E6AFF" w:rsidRDefault="00E80D83" w:rsidP="00500DBE">
            <w:pPr>
              <w:jc w:val="both"/>
            </w:pPr>
            <w:r w:rsidRPr="004E6AFF">
              <w:t>При наличии соответствующих оснований</w:t>
            </w:r>
          </w:p>
          <w:p w:rsidR="00E80D83" w:rsidRPr="004E6AFF" w:rsidRDefault="00E80D83" w:rsidP="00500DBE">
            <w:pPr>
              <w:jc w:val="both"/>
            </w:pPr>
          </w:p>
          <w:p w:rsidR="00E80D83" w:rsidRPr="004E6AFF" w:rsidRDefault="00E80D83" w:rsidP="00500DBE">
            <w:pPr>
              <w:jc w:val="both"/>
            </w:pPr>
          </w:p>
        </w:tc>
        <w:tc>
          <w:tcPr>
            <w:tcW w:w="4810" w:type="dxa"/>
          </w:tcPr>
          <w:p w:rsidR="00E80D83" w:rsidRPr="004E6AFF" w:rsidRDefault="00E80D83" w:rsidP="00500DBE">
            <w:pPr>
              <w:jc w:val="both"/>
            </w:pPr>
            <w:r>
              <w:t xml:space="preserve"> </w:t>
            </w:r>
          </w:p>
          <w:p w:rsidR="00E80D83" w:rsidRPr="004E6AFF" w:rsidRDefault="00E80D83" w:rsidP="00500DBE">
            <w:pPr>
              <w:jc w:val="both"/>
            </w:pPr>
            <w:r w:rsidRPr="004E6AFF">
              <w:t xml:space="preserve">Руководители </w:t>
            </w:r>
            <w:r>
              <w:t xml:space="preserve"> муниципальных учреждений</w:t>
            </w:r>
          </w:p>
        </w:tc>
      </w:tr>
      <w:tr w:rsidR="00E80D83" w:rsidRPr="004E6AFF" w:rsidTr="00C67193">
        <w:trPr>
          <w:trHeight w:val="499"/>
        </w:trPr>
        <w:tc>
          <w:tcPr>
            <w:tcW w:w="851" w:type="dxa"/>
            <w:vAlign w:val="center"/>
          </w:tcPr>
          <w:p w:rsidR="00E80D83" w:rsidRPr="004E6AFF" w:rsidRDefault="00E80D83" w:rsidP="00C931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4E6AF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733" w:type="dxa"/>
            <w:gridSpan w:val="3"/>
            <w:vAlign w:val="center"/>
          </w:tcPr>
          <w:p w:rsidR="00E80D83" w:rsidRPr="004E6AFF" w:rsidRDefault="00E80D83" w:rsidP="00C93140">
            <w:pPr>
              <w:jc w:val="center"/>
              <w:rPr>
                <w:b/>
                <w:sz w:val="28"/>
                <w:szCs w:val="28"/>
              </w:rPr>
            </w:pPr>
            <w:r w:rsidRPr="004E6AFF">
              <w:rPr>
                <w:b/>
                <w:sz w:val="28"/>
                <w:szCs w:val="28"/>
              </w:rPr>
              <w:t>Вопросы кадровой политики</w:t>
            </w:r>
          </w:p>
        </w:tc>
      </w:tr>
      <w:tr w:rsidR="00E80D83" w:rsidRPr="004E6AFF" w:rsidTr="00922675">
        <w:tc>
          <w:tcPr>
            <w:tcW w:w="851" w:type="dxa"/>
          </w:tcPr>
          <w:p w:rsidR="00E80D83" w:rsidRPr="004E6AFF" w:rsidRDefault="00E80D83" w:rsidP="00C93140">
            <w:pPr>
              <w:jc w:val="center"/>
            </w:pPr>
            <w:r>
              <w:t>5</w:t>
            </w:r>
            <w:r w:rsidRPr="004E6AFF">
              <w:t>.1</w:t>
            </w:r>
          </w:p>
        </w:tc>
        <w:tc>
          <w:tcPr>
            <w:tcW w:w="7371" w:type="dxa"/>
          </w:tcPr>
          <w:p w:rsidR="00E80D83" w:rsidRPr="004E6AFF" w:rsidRDefault="00E80D83" w:rsidP="00C93140">
            <w:pPr>
              <w:jc w:val="both"/>
            </w:pPr>
            <w:r w:rsidRPr="004E6AFF">
              <w:t xml:space="preserve">Приём справок о доходах, расходах, об имуществе и обязательствах </w:t>
            </w:r>
            <w:r w:rsidRPr="004E6AFF">
              <w:lastRenderedPageBreak/>
              <w:t>имущественного характера муниципальных служащих и граждан, претендующих на замещение должностей муниципальной службы в администраци</w:t>
            </w:r>
            <w:r>
              <w:t>и Володарского сельского поселения</w:t>
            </w:r>
          </w:p>
          <w:p w:rsidR="00E80D83" w:rsidRPr="004E6AFF" w:rsidRDefault="00E80D83" w:rsidP="00C93140">
            <w:pPr>
              <w:jc w:val="both"/>
            </w:pPr>
          </w:p>
        </w:tc>
        <w:tc>
          <w:tcPr>
            <w:tcW w:w="2552" w:type="dxa"/>
          </w:tcPr>
          <w:p w:rsidR="00E80D83" w:rsidRPr="004E6AFF" w:rsidRDefault="00E80D83" w:rsidP="00011197">
            <w:r>
              <w:lastRenderedPageBreak/>
              <w:t>2018-2019</w:t>
            </w:r>
            <w:r w:rsidRPr="004E6AFF">
              <w:t xml:space="preserve"> годы</w:t>
            </w:r>
          </w:p>
          <w:p w:rsidR="00E80D83" w:rsidRPr="004E6AFF" w:rsidRDefault="00E80D83" w:rsidP="00C93140"/>
        </w:tc>
        <w:tc>
          <w:tcPr>
            <w:tcW w:w="4810" w:type="dxa"/>
          </w:tcPr>
          <w:p w:rsidR="00E80D83" w:rsidRPr="004E6AFF" w:rsidRDefault="00E80D83" w:rsidP="00C93140">
            <w:r>
              <w:lastRenderedPageBreak/>
              <w:t xml:space="preserve"> Специалист по  работе с кадрами</w:t>
            </w:r>
          </w:p>
        </w:tc>
      </w:tr>
      <w:tr w:rsidR="00E80D83" w:rsidRPr="004E6AFF" w:rsidTr="00922675">
        <w:tc>
          <w:tcPr>
            <w:tcW w:w="851" w:type="dxa"/>
          </w:tcPr>
          <w:p w:rsidR="00E80D83" w:rsidRPr="004E6AFF" w:rsidRDefault="00E80D83" w:rsidP="00C93140">
            <w:pPr>
              <w:jc w:val="center"/>
            </w:pPr>
            <w:r>
              <w:lastRenderedPageBreak/>
              <w:t>5</w:t>
            </w:r>
            <w:r w:rsidRPr="004E6AFF">
              <w:t>.2</w:t>
            </w:r>
          </w:p>
        </w:tc>
        <w:tc>
          <w:tcPr>
            <w:tcW w:w="7371" w:type="dxa"/>
          </w:tcPr>
          <w:p w:rsidR="00E80D83" w:rsidRPr="004E6AFF" w:rsidRDefault="00E80D83" w:rsidP="00C93140">
            <w:pPr>
              <w:jc w:val="both"/>
            </w:pPr>
            <w:r w:rsidRPr="004E6AFF">
              <w:t>Анализ полноты заполнения и правильности оформления справок о доходах, расходах, об имуществе и обязательствах имущественного характера муниципальных служащих</w:t>
            </w:r>
          </w:p>
        </w:tc>
        <w:tc>
          <w:tcPr>
            <w:tcW w:w="2552" w:type="dxa"/>
          </w:tcPr>
          <w:p w:rsidR="00E80D83" w:rsidRPr="004E6AFF" w:rsidRDefault="00E80D83" w:rsidP="00011197">
            <w:r>
              <w:t>2018-2019</w:t>
            </w:r>
            <w:r w:rsidRPr="004E6AFF">
              <w:t xml:space="preserve"> годы</w:t>
            </w:r>
          </w:p>
          <w:p w:rsidR="00E80D83" w:rsidRPr="004E6AFF" w:rsidRDefault="00E80D83" w:rsidP="00C93140"/>
        </w:tc>
        <w:tc>
          <w:tcPr>
            <w:tcW w:w="4810" w:type="dxa"/>
          </w:tcPr>
          <w:p w:rsidR="00E80D83" w:rsidRPr="004E6AFF" w:rsidRDefault="00E80D83" w:rsidP="00C93140">
            <w:r>
              <w:t xml:space="preserve"> Специалист по  работе с кадрами</w:t>
            </w:r>
          </w:p>
        </w:tc>
      </w:tr>
      <w:tr w:rsidR="00E80D83" w:rsidRPr="004E6AFF" w:rsidTr="00922675">
        <w:tc>
          <w:tcPr>
            <w:tcW w:w="851" w:type="dxa"/>
          </w:tcPr>
          <w:p w:rsidR="00E80D83" w:rsidRPr="004E6AFF" w:rsidRDefault="00E80D83" w:rsidP="00C93140">
            <w:pPr>
              <w:jc w:val="center"/>
            </w:pPr>
            <w:r>
              <w:t>5</w:t>
            </w:r>
            <w:r w:rsidRPr="004E6AFF">
              <w:t>.3</w:t>
            </w:r>
          </w:p>
        </w:tc>
        <w:tc>
          <w:tcPr>
            <w:tcW w:w="7371" w:type="dxa"/>
          </w:tcPr>
          <w:p w:rsidR="00E80D83" w:rsidRPr="004E6AFF" w:rsidRDefault="00E80D83" w:rsidP="00011197">
            <w:pPr>
              <w:jc w:val="both"/>
            </w:pPr>
            <w:r w:rsidRPr="004E6AFF">
              <w:t xml:space="preserve">Проведение проверок достоверности и полноты сведений о доходах, об имуществе и обязательствах имущественного характера муниципальных служащих и проверок соблюдения требований к служебному поведению муниципальных служащих администрации </w:t>
            </w:r>
            <w:r>
              <w:t>Володарского сельского поселения</w:t>
            </w:r>
          </w:p>
        </w:tc>
        <w:tc>
          <w:tcPr>
            <w:tcW w:w="2552" w:type="dxa"/>
          </w:tcPr>
          <w:p w:rsidR="00E80D83" w:rsidRPr="004E6AFF" w:rsidRDefault="00E80D83" w:rsidP="00C93140">
            <w:r>
              <w:t>2018-2019</w:t>
            </w:r>
            <w:r w:rsidRPr="004E6AFF">
              <w:t xml:space="preserve"> годы</w:t>
            </w:r>
          </w:p>
          <w:p w:rsidR="00E80D83" w:rsidRPr="004E6AFF" w:rsidRDefault="00E80D83" w:rsidP="00C93140">
            <w:r w:rsidRPr="004E6AFF">
              <w:t>при наличии соответствующих оснований</w:t>
            </w:r>
          </w:p>
        </w:tc>
        <w:tc>
          <w:tcPr>
            <w:tcW w:w="4810" w:type="dxa"/>
          </w:tcPr>
          <w:p w:rsidR="00E80D83" w:rsidRPr="004E6AFF" w:rsidRDefault="00E80D83" w:rsidP="00011197">
            <w:r w:rsidRPr="004E6AFF">
              <w:t>Комиссия по соблюдению требований к  служебному поведению  муниципальных служащих администрации</w:t>
            </w:r>
            <w:r>
              <w:t xml:space="preserve"> Володарского сельского поселения </w:t>
            </w:r>
            <w:r w:rsidRPr="004E6AFF">
              <w:t xml:space="preserve"> </w:t>
            </w:r>
            <w:proofErr w:type="spellStart"/>
            <w:r w:rsidRPr="004E6AFF">
              <w:t>Лужского</w:t>
            </w:r>
            <w:proofErr w:type="spellEnd"/>
            <w:r w:rsidRPr="004E6AFF">
              <w:t xml:space="preserve"> муниципального района Ленинградской области и урегулированию конфликта интересов</w:t>
            </w:r>
          </w:p>
          <w:p w:rsidR="00E80D83" w:rsidRPr="004E6AFF" w:rsidRDefault="00E80D83" w:rsidP="00C93140"/>
        </w:tc>
      </w:tr>
      <w:tr w:rsidR="00E80D83" w:rsidRPr="004E6AFF" w:rsidTr="00922675">
        <w:tc>
          <w:tcPr>
            <w:tcW w:w="851" w:type="dxa"/>
          </w:tcPr>
          <w:p w:rsidR="00E80D83" w:rsidRPr="004E6AFF" w:rsidRDefault="00E80D83" w:rsidP="00011197">
            <w:pPr>
              <w:jc w:val="center"/>
            </w:pPr>
            <w:r>
              <w:t>5</w:t>
            </w:r>
            <w:r w:rsidRPr="004E6AFF">
              <w:t>.4</w:t>
            </w:r>
          </w:p>
        </w:tc>
        <w:tc>
          <w:tcPr>
            <w:tcW w:w="7371" w:type="dxa"/>
          </w:tcPr>
          <w:p w:rsidR="00E80D83" w:rsidRPr="004E6AFF" w:rsidRDefault="00E80D83" w:rsidP="00C93140">
            <w:pPr>
              <w:jc w:val="both"/>
            </w:pPr>
            <w:r w:rsidRPr="004E6AFF">
              <w:t>Контроль соблюдения ограничений, установленных статьей 13 Федерального закона от 02 марта 2007 года № 25-ФЗ «О муниципальной службе в Российской Федерации».</w:t>
            </w:r>
          </w:p>
        </w:tc>
        <w:tc>
          <w:tcPr>
            <w:tcW w:w="2552" w:type="dxa"/>
          </w:tcPr>
          <w:p w:rsidR="00E80D83" w:rsidRPr="004E6AFF" w:rsidRDefault="00E80D83" w:rsidP="00011197">
            <w:r w:rsidRPr="004E6AFF">
              <w:t>20</w:t>
            </w:r>
            <w:r>
              <w:t>18-2019</w:t>
            </w:r>
            <w:r w:rsidRPr="004E6AFF">
              <w:t xml:space="preserve"> годы</w:t>
            </w:r>
          </w:p>
          <w:p w:rsidR="00E80D83" w:rsidRPr="004E6AFF" w:rsidRDefault="00E80D83" w:rsidP="00C93140"/>
        </w:tc>
        <w:tc>
          <w:tcPr>
            <w:tcW w:w="4810" w:type="dxa"/>
          </w:tcPr>
          <w:p w:rsidR="00E80D83" w:rsidRPr="004E6AFF" w:rsidRDefault="00E80D83" w:rsidP="00C93140">
            <w:r>
              <w:t xml:space="preserve"> Специалист по  работе с кадрами</w:t>
            </w:r>
          </w:p>
        </w:tc>
      </w:tr>
      <w:tr w:rsidR="00E80D83" w:rsidRPr="004E6AFF" w:rsidTr="00922675">
        <w:trPr>
          <w:trHeight w:val="758"/>
        </w:trPr>
        <w:tc>
          <w:tcPr>
            <w:tcW w:w="851" w:type="dxa"/>
          </w:tcPr>
          <w:p w:rsidR="00E80D83" w:rsidRPr="004E6AFF" w:rsidRDefault="00E80D83" w:rsidP="00011197">
            <w:pPr>
              <w:jc w:val="center"/>
            </w:pPr>
            <w:r>
              <w:t>5</w:t>
            </w:r>
            <w:r w:rsidRPr="004E6AFF">
              <w:t>.5</w:t>
            </w:r>
          </w:p>
        </w:tc>
        <w:tc>
          <w:tcPr>
            <w:tcW w:w="7371" w:type="dxa"/>
          </w:tcPr>
          <w:p w:rsidR="00E80D83" w:rsidRPr="004E6AFF" w:rsidRDefault="00E80D83" w:rsidP="00011197">
            <w:pPr>
              <w:jc w:val="both"/>
            </w:pPr>
            <w:r w:rsidRPr="004E6AFF">
              <w:t>Предъявление квалификационных требований к гражданам, претендующим на замещение должностей муниципальной службы в администраци</w:t>
            </w:r>
            <w:r>
              <w:t>и Володарского сельского поселения</w:t>
            </w:r>
            <w:r w:rsidRPr="004E6AFF">
              <w:t>, а также проверка сведений и документов, представляемых указанными гражданами</w:t>
            </w:r>
          </w:p>
        </w:tc>
        <w:tc>
          <w:tcPr>
            <w:tcW w:w="2552" w:type="dxa"/>
          </w:tcPr>
          <w:p w:rsidR="00E80D83" w:rsidRPr="004E6AFF" w:rsidRDefault="00E80D83" w:rsidP="00011197">
            <w:r>
              <w:t>2018-2019</w:t>
            </w:r>
            <w:r w:rsidRPr="004E6AFF">
              <w:t xml:space="preserve"> годы</w:t>
            </w:r>
          </w:p>
          <w:p w:rsidR="00E80D83" w:rsidRPr="004E6AFF" w:rsidRDefault="00E80D83" w:rsidP="00C93140"/>
        </w:tc>
        <w:tc>
          <w:tcPr>
            <w:tcW w:w="4810" w:type="dxa"/>
          </w:tcPr>
          <w:p w:rsidR="00E80D83" w:rsidRPr="004E6AFF" w:rsidRDefault="00E80D83" w:rsidP="00C93140">
            <w:r>
              <w:t xml:space="preserve"> Специалист по  работе с кадрами</w:t>
            </w:r>
          </w:p>
        </w:tc>
      </w:tr>
      <w:tr w:rsidR="00E80D83" w:rsidRPr="004E6AFF" w:rsidTr="00922675">
        <w:tc>
          <w:tcPr>
            <w:tcW w:w="851" w:type="dxa"/>
          </w:tcPr>
          <w:p w:rsidR="00E80D83" w:rsidRPr="004E6AFF" w:rsidRDefault="00E80D83" w:rsidP="00011197">
            <w:pPr>
              <w:jc w:val="center"/>
            </w:pPr>
            <w:r>
              <w:t>5</w:t>
            </w:r>
            <w:r w:rsidRPr="004E6AFF">
              <w:t>.6</w:t>
            </w:r>
          </w:p>
        </w:tc>
        <w:tc>
          <w:tcPr>
            <w:tcW w:w="7371" w:type="dxa"/>
          </w:tcPr>
          <w:p w:rsidR="00E80D83" w:rsidRPr="004E6AFF" w:rsidRDefault="00E80D83" w:rsidP="00011197">
            <w:pPr>
              <w:jc w:val="both"/>
            </w:pPr>
            <w:r w:rsidRPr="004E6AFF">
              <w:t>Организационное и документационное обеспечение деятельности комиссии по соблюдению требований к  служебному поведению  муниципальных служащих администрации</w:t>
            </w:r>
            <w:r>
              <w:t xml:space="preserve"> Володарского сельского поселения</w:t>
            </w:r>
            <w:r w:rsidRPr="004E6AFF">
              <w:t xml:space="preserve"> </w:t>
            </w:r>
            <w:proofErr w:type="spellStart"/>
            <w:r w:rsidRPr="004E6AFF">
              <w:t>Лужского</w:t>
            </w:r>
            <w:proofErr w:type="spellEnd"/>
            <w:r w:rsidRPr="004E6AFF">
              <w:t xml:space="preserve"> муниципального района Ленинградской области и урегулированию конфликта интересов</w:t>
            </w:r>
          </w:p>
          <w:p w:rsidR="00E80D83" w:rsidRPr="004E6AFF" w:rsidRDefault="00E80D83" w:rsidP="00C93140">
            <w:pPr>
              <w:jc w:val="both"/>
            </w:pPr>
          </w:p>
        </w:tc>
        <w:tc>
          <w:tcPr>
            <w:tcW w:w="2552" w:type="dxa"/>
          </w:tcPr>
          <w:p w:rsidR="00E80D83" w:rsidRPr="004E6AFF" w:rsidRDefault="00E80D83" w:rsidP="00011197">
            <w:r>
              <w:t>2018-2019</w:t>
            </w:r>
            <w:r w:rsidRPr="004E6AFF">
              <w:t xml:space="preserve"> годы</w:t>
            </w:r>
          </w:p>
          <w:p w:rsidR="00E80D83" w:rsidRPr="004E6AFF" w:rsidRDefault="00E80D83" w:rsidP="00C93140"/>
        </w:tc>
        <w:tc>
          <w:tcPr>
            <w:tcW w:w="4810" w:type="dxa"/>
          </w:tcPr>
          <w:p w:rsidR="00E80D83" w:rsidRPr="004E6AFF" w:rsidRDefault="00E80D83" w:rsidP="00011197">
            <w:pPr>
              <w:jc w:val="both"/>
            </w:pPr>
            <w:r w:rsidRPr="004E6AFF">
              <w:t xml:space="preserve">Секретарь комиссии по соблюдению требований к  служебному поведению  муниципальных служащих администрации </w:t>
            </w:r>
            <w:proofErr w:type="spellStart"/>
            <w:r w:rsidRPr="004E6AFF">
              <w:t>Лужского</w:t>
            </w:r>
            <w:proofErr w:type="spellEnd"/>
            <w:r w:rsidRPr="004E6AFF">
              <w:t xml:space="preserve"> муниципального района Ленинградской области и урегулированию конфликта интересов</w:t>
            </w:r>
          </w:p>
          <w:p w:rsidR="00E80D83" w:rsidRPr="004E6AFF" w:rsidRDefault="00E80D83" w:rsidP="00C93140"/>
        </w:tc>
      </w:tr>
      <w:tr w:rsidR="00E80D83" w:rsidRPr="004E6AFF" w:rsidTr="00922675">
        <w:tc>
          <w:tcPr>
            <w:tcW w:w="851" w:type="dxa"/>
          </w:tcPr>
          <w:p w:rsidR="00E80D83" w:rsidRPr="004E6AFF" w:rsidRDefault="00E80D83" w:rsidP="00500DBE">
            <w:pPr>
              <w:jc w:val="center"/>
            </w:pPr>
            <w:r>
              <w:t>5</w:t>
            </w:r>
            <w:r w:rsidRPr="004E6AFF">
              <w:t>.7</w:t>
            </w:r>
          </w:p>
        </w:tc>
        <w:tc>
          <w:tcPr>
            <w:tcW w:w="7371" w:type="dxa"/>
          </w:tcPr>
          <w:p w:rsidR="00E80D83" w:rsidRPr="004E6AFF" w:rsidRDefault="00E80D83" w:rsidP="00500DBE">
            <w:pPr>
              <w:jc w:val="both"/>
            </w:pPr>
            <w:r w:rsidRPr="004E6AFF">
              <w:t xml:space="preserve">Информационное сотрудничество с правоохранительными органами по вопросам соблюдения </w:t>
            </w:r>
            <w:proofErr w:type="spellStart"/>
            <w:r w:rsidRPr="004E6AFF">
              <w:t>антикоррупционного</w:t>
            </w:r>
            <w:proofErr w:type="spellEnd"/>
            <w:r w:rsidRPr="004E6AFF">
              <w:t xml:space="preserve"> законодательства муниципальными служащими и гражданами, претендующими на замещение должностей муниципальной службы в администрации </w:t>
            </w:r>
            <w:r>
              <w:lastRenderedPageBreak/>
              <w:t>Володарского сельского поселения</w:t>
            </w:r>
          </w:p>
        </w:tc>
        <w:tc>
          <w:tcPr>
            <w:tcW w:w="2552" w:type="dxa"/>
          </w:tcPr>
          <w:p w:rsidR="00E80D83" w:rsidRPr="004E6AFF" w:rsidRDefault="00E80D83" w:rsidP="00500DBE">
            <w:r w:rsidRPr="004E6AFF">
              <w:lastRenderedPageBreak/>
              <w:t>Ежеквартально</w:t>
            </w:r>
          </w:p>
          <w:p w:rsidR="00E80D83" w:rsidRPr="004E6AFF" w:rsidRDefault="00E80D83" w:rsidP="00500DBE">
            <w:r w:rsidRPr="004E6AFF">
              <w:t>(в случае возникновения необходимости)</w:t>
            </w:r>
          </w:p>
        </w:tc>
        <w:tc>
          <w:tcPr>
            <w:tcW w:w="4810" w:type="dxa"/>
          </w:tcPr>
          <w:p w:rsidR="00E80D83" w:rsidRPr="004E6AFF" w:rsidRDefault="00E80D83" w:rsidP="00500DBE">
            <w:r>
              <w:t xml:space="preserve">  Специалист по  работе с кадрами</w:t>
            </w:r>
          </w:p>
        </w:tc>
      </w:tr>
      <w:tr w:rsidR="00E80D83" w:rsidRPr="004E6AFF" w:rsidTr="00922675">
        <w:tc>
          <w:tcPr>
            <w:tcW w:w="851" w:type="dxa"/>
          </w:tcPr>
          <w:p w:rsidR="00E80D83" w:rsidRPr="004E6AFF" w:rsidRDefault="00E80D83" w:rsidP="00500DBE">
            <w:pPr>
              <w:jc w:val="center"/>
            </w:pPr>
            <w:r>
              <w:lastRenderedPageBreak/>
              <w:t>5</w:t>
            </w:r>
            <w:r w:rsidRPr="004E6AFF">
              <w:t>.8</w:t>
            </w:r>
          </w:p>
        </w:tc>
        <w:tc>
          <w:tcPr>
            <w:tcW w:w="7371" w:type="dxa"/>
          </w:tcPr>
          <w:p w:rsidR="00E80D83" w:rsidRPr="004E6AFF" w:rsidRDefault="00E80D83" w:rsidP="00C93140">
            <w:pPr>
              <w:jc w:val="both"/>
            </w:pPr>
            <w:r w:rsidRPr="004E6AFF">
              <w:t>Осуществление мониторинга законодательства Российской Федерации, Ленинградской области в сфере противодействия коррупции.</w:t>
            </w:r>
          </w:p>
        </w:tc>
        <w:tc>
          <w:tcPr>
            <w:tcW w:w="2552" w:type="dxa"/>
          </w:tcPr>
          <w:p w:rsidR="00E80D83" w:rsidRPr="004E6AFF" w:rsidRDefault="00E80D83" w:rsidP="00500DBE">
            <w:r>
              <w:t>2018-2019</w:t>
            </w:r>
            <w:r w:rsidRPr="004E6AFF">
              <w:t xml:space="preserve"> годы</w:t>
            </w:r>
          </w:p>
          <w:p w:rsidR="00E80D83" w:rsidRPr="004E6AFF" w:rsidRDefault="00E80D83" w:rsidP="00C93140"/>
        </w:tc>
        <w:tc>
          <w:tcPr>
            <w:tcW w:w="4810" w:type="dxa"/>
          </w:tcPr>
          <w:p w:rsidR="00E80D83" w:rsidRPr="004E6AFF" w:rsidRDefault="00E80D83" w:rsidP="00C93140">
            <w:r>
              <w:t xml:space="preserve">   Специалист по  работе с кадрами</w:t>
            </w:r>
          </w:p>
        </w:tc>
      </w:tr>
      <w:tr w:rsidR="00E80D83" w:rsidRPr="004E6AFF" w:rsidTr="00C67193">
        <w:trPr>
          <w:trHeight w:val="434"/>
        </w:trPr>
        <w:tc>
          <w:tcPr>
            <w:tcW w:w="851" w:type="dxa"/>
            <w:vAlign w:val="center"/>
          </w:tcPr>
          <w:p w:rsidR="00E80D83" w:rsidRPr="004E6AFF" w:rsidRDefault="00E80D83" w:rsidP="00C931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733" w:type="dxa"/>
            <w:gridSpan w:val="3"/>
            <w:vAlign w:val="center"/>
          </w:tcPr>
          <w:p w:rsidR="00E80D83" w:rsidRPr="004E6AFF" w:rsidRDefault="00E80D83" w:rsidP="00C9314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E6AFF">
              <w:rPr>
                <w:b/>
                <w:sz w:val="28"/>
                <w:szCs w:val="28"/>
              </w:rPr>
              <w:t>Антикоррупционная</w:t>
            </w:r>
            <w:proofErr w:type="spellEnd"/>
            <w:r w:rsidRPr="004E6AFF">
              <w:rPr>
                <w:b/>
                <w:sz w:val="28"/>
                <w:szCs w:val="28"/>
              </w:rPr>
              <w:t xml:space="preserve"> пропаганда и просвещение</w:t>
            </w:r>
          </w:p>
        </w:tc>
      </w:tr>
      <w:tr w:rsidR="00E80D83" w:rsidRPr="004E6AFF" w:rsidTr="00922675">
        <w:tc>
          <w:tcPr>
            <w:tcW w:w="851" w:type="dxa"/>
          </w:tcPr>
          <w:p w:rsidR="00E80D83" w:rsidRPr="004E6AFF" w:rsidRDefault="00E80D83" w:rsidP="00500DBE">
            <w:pPr>
              <w:jc w:val="both"/>
            </w:pPr>
            <w:r>
              <w:t>6</w:t>
            </w:r>
            <w:r w:rsidRPr="004E6AFF">
              <w:t>.1</w:t>
            </w:r>
          </w:p>
        </w:tc>
        <w:tc>
          <w:tcPr>
            <w:tcW w:w="7371" w:type="dxa"/>
          </w:tcPr>
          <w:p w:rsidR="00E80D83" w:rsidRPr="004E6AFF" w:rsidRDefault="00E80D83" w:rsidP="00500DBE">
            <w:pPr>
              <w:jc w:val="both"/>
            </w:pPr>
            <w:r w:rsidRPr="004E6AFF">
              <w:t>Освещение на сайте</w:t>
            </w:r>
            <w:r>
              <w:t xml:space="preserve"> Володарского сельского поселения</w:t>
            </w:r>
            <w:r w:rsidRPr="004E6AFF">
              <w:t xml:space="preserve"> мероприятий плана противодействия коррупции в администраци</w:t>
            </w:r>
            <w:r>
              <w:t>и Володарского сельского поселения на 2018-2019</w:t>
            </w:r>
            <w:r w:rsidRPr="004E6AFF">
              <w:t xml:space="preserve"> годы</w:t>
            </w:r>
          </w:p>
        </w:tc>
        <w:tc>
          <w:tcPr>
            <w:tcW w:w="2552" w:type="dxa"/>
          </w:tcPr>
          <w:p w:rsidR="00E80D83" w:rsidRPr="004E6AFF" w:rsidRDefault="00E80D83" w:rsidP="00500DBE">
            <w:pPr>
              <w:jc w:val="both"/>
            </w:pPr>
            <w:r>
              <w:t>2018-2019</w:t>
            </w:r>
            <w:r w:rsidRPr="004E6AFF">
              <w:t xml:space="preserve"> годы</w:t>
            </w:r>
          </w:p>
          <w:p w:rsidR="00E80D83" w:rsidRPr="004E6AFF" w:rsidRDefault="00E80D83" w:rsidP="00500DBE">
            <w:pPr>
              <w:jc w:val="both"/>
            </w:pPr>
          </w:p>
        </w:tc>
        <w:tc>
          <w:tcPr>
            <w:tcW w:w="4810" w:type="dxa"/>
          </w:tcPr>
          <w:p w:rsidR="00E80D83" w:rsidRPr="004E6AFF" w:rsidRDefault="00E80D83" w:rsidP="00500DBE">
            <w:pPr>
              <w:jc w:val="both"/>
            </w:pPr>
            <w:r>
              <w:t xml:space="preserve"> </w:t>
            </w:r>
            <w:r w:rsidRPr="004E6AFF">
              <w:t xml:space="preserve"> </w:t>
            </w:r>
            <w:r>
              <w:t>Специалист по  работе с кадрами</w:t>
            </w:r>
          </w:p>
        </w:tc>
      </w:tr>
      <w:tr w:rsidR="00E80D83" w:rsidRPr="004E6AFF" w:rsidTr="00922675">
        <w:trPr>
          <w:trHeight w:val="1291"/>
        </w:trPr>
        <w:tc>
          <w:tcPr>
            <w:tcW w:w="851" w:type="dxa"/>
          </w:tcPr>
          <w:p w:rsidR="00E80D83" w:rsidRPr="004E6AFF" w:rsidRDefault="00E80D83" w:rsidP="00500DBE">
            <w:pPr>
              <w:jc w:val="both"/>
            </w:pPr>
            <w:r>
              <w:t>6</w:t>
            </w:r>
            <w:r w:rsidRPr="004E6AFF">
              <w:t>.2</w:t>
            </w:r>
          </w:p>
        </w:tc>
        <w:tc>
          <w:tcPr>
            <w:tcW w:w="7371" w:type="dxa"/>
          </w:tcPr>
          <w:p w:rsidR="00E80D83" w:rsidRPr="004E6AFF" w:rsidRDefault="00E80D83" w:rsidP="00500DBE">
            <w:pPr>
              <w:jc w:val="both"/>
            </w:pPr>
            <w:r w:rsidRPr="004E6AFF">
              <w:t>Обеспечение функционирования «горячей» линии», Интернет-сайтов, других информационных каналов, позволяющих гражданам беспрепятственно сообщать о коррупционных проявлениях в деятельности органов местного самоуправлени</w:t>
            </w:r>
            <w:r>
              <w:t>я  Володарского сельского поселения</w:t>
            </w:r>
          </w:p>
        </w:tc>
        <w:tc>
          <w:tcPr>
            <w:tcW w:w="2552" w:type="dxa"/>
          </w:tcPr>
          <w:p w:rsidR="00E80D83" w:rsidRPr="004E6AFF" w:rsidRDefault="00E80D83" w:rsidP="00500DBE">
            <w:pPr>
              <w:jc w:val="both"/>
            </w:pPr>
            <w:r>
              <w:t>2018-2019</w:t>
            </w:r>
            <w:r w:rsidRPr="004E6AFF">
              <w:t xml:space="preserve"> годы</w:t>
            </w:r>
          </w:p>
          <w:p w:rsidR="00E80D83" w:rsidRPr="004E6AFF" w:rsidRDefault="00E80D83" w:rsidP="00500DBE">
            <w:pPr>
              <w:jc w:val="both"/>
            </w:pPr>
          </w:p>
        </w:tc>
        <w:tc>
          <w:tcPr>
            <w:tcW w:w="4810" w:type="dxa"/>
          </w:tcPr>
          <w:p w:rsidR="00E80D83" w:rsidRPr="004E6AFF" w:rsidRDefault="00E80D83" w:rsidP="00500DBE">
            <w:pPr>
              <w:jc w:val="both"/>
            </w:pPr>
            <w:r>
              <w:t xml:space="preserve"> </w:t>
            </w:r>
            <w:r w:rsidRPr="004E6AFF">
              <w:t xml:space="preserve"> </w:t>
            </w:r>
            <w:r>
              <w:t>Специалист по  работе с кадрами</w:t>
            </w:r>
          </w:p>
        </w:tc>
      </w:tr>
      <w:tr w:rsidR="00E80D83" w:rsidRPr="004E6AFF" w:rsidTr="00922675">
        <w:tc>
          <w:tcPr>
            <w:tcW w:w="851" w:type="dxa"/>
          </w:tcPr>
          <w:p w:rsidR="00E80D83" w:rsidRPr="004E6AFF" w:rsidRDefault="00E80D83" w:rsidP="00500DBE">
            <w:pPr>
              <w:jc w:val="both"/>
            </w:pPr>
            <w:r>
              <w:t>6</w:t>
            </w:r>
            <w:r w:rsidRPr="004E6AFF">
              <w:t>.3</w:t>
            </w:r>
          </w:p>
        </w:tc>
        <w:tc>
          <w:tcPr>
            <w:tcW w:w="7371" w:type="dxa"/>
          </w:tcPr>
          <w:p w:rsidR="00E80D83" w:rsidRPr="004E6AFF" w:rsidRDefault="00E80D83" w:rsidP="00500DBE">
            <w:pPr>
              <w:jc w:val="both"/>
            </w:pPr>
            <w:r w:rsidRPr="004E6AFF">
              <w:t>Организация подготовки и направления в органы исполнительной власти Ленинградской области и органы местного самоуправлени</w:t>
            </w:r>
            <w:r>
              <w:t>я Володарского сельского поселения</w:t>
            </w:r>
            <w:r w:rsidRPr="004E6AFF">
              <w:t xml:space="preserve"> информационных писем о противодействии коррупции (в том числе отчетность в органы исполнительной власти Ленинградской области) </w:t>
            </w:r>
          </w:p>
        </w:tc>
        <w:tc>
          <w:tcPr>
            <w:tcW w:w="2552" w:type="dxa"/>
          </w:tcPr>
          <w:p w:rsidR="00E80D83" w:rsidRPr="004E6AFF" w:rsidRDefault="00E80D83" w:rsidP="00500DBE">
            <w:pPr>
              <w:jc w:val="both"/>
            </w:pPr>
            <w:r>
              <w:t>2018-2019</w:t>
            </w:r>
            <w:r w:rsidRPr="004E6AFF">
              <w:t xml:space="preserve"> годы</w:t>
            </w:r>
          </w:p>
          <w:p w:rsidR="00E80D83" w:rsidRPr="004E6AFF" w:rsidRDefault="00E80D83" w:rsidP="00500DBE">
            <w:pPr>
              <w:jc w:val="both"/>
            </w:pPr>
          </w:p>
        </w:tc>
        <w:tc>
          <w:tcPr>
            <w:tcW w:w="4810" w:type="dxa"/>
          </w:tcPr>
          <w:p w:rsidR="00E80D83" w:rsidRPr="004E6AFF" w:rsidRDefault="00E80D83" w:rsidP="00500DBE">
            <w:pPr>
              <w:jc w:val="both"/>
            </w:pPr>
            <w:r>
              <w:t xml:space="preserve"> </w:t>
            </w:r>
            <w:r w:rsidRPr="004E6AFF">
              <w:t xml:space="preserve"> </w:t>
            </w:r>
            <w:r>
              <w:t>Специалист по  работе с кадрами</w:t>
            </w:r>
          </w:p>
        </w:tc>
      </w:tr>
      <w:tr w:rsidR="00E80D83" w:rsidRPr="004E6AFF" w:rsidTr="00C67193">
        <w:trPr>
          <w:trHeight w:val="341"/>
        </w:trPr>
        <w:tc>
          <w:tcPr>
            <w:tcW w:w="851" w:type="dxa"/>
            <w:vAlign w:val="center"/>
          </w:tcPr>
          <w:p w:rsidR="00E80D83" w:rsidRPr="004E6AFF" w:rsidRDefault="00E80D83" w:rsidP="00C931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4E6AF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733" w:type="dxa"/>
            <w:gridSpan w:val="3"/>
            <w:vAlign w:val="center"/>
          </w:tcPr>
          <w:p w:rsidR="00E80D83" w:rsidRPr="004E6AFF" w:rsidRDefault="00E80D83" w:rsidP="00C93140">
            <w:pPr>
              <w:jc w:val="center"/>
              <w:rPr>
                <w:b/>
                <w:sz w:val="28"/>
                <w:szCs w:val="28"/>
              </w:rPr>
            </w:pPr>
          </w:p>
          <w:p w:rsidR="00E80D83" w:rsidRPr="004E6AFF" w:rsidRDefault="00E80D83" w:rsidP="00C9314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E6AFF">
              <w:rPr>
                <w:b/>
                <w:sz w:val="28"/>
                <w:szCs w:val="28"/>
              </w:rPr>
              <w:t>Антикоррупционное</w:t>
            </w:r>
            <w:proofErr w:type="spellEnd"/>
            <w:r w:rsidRPr="004E6AFF">
              <w:rPr>
                <w:b/>
                <w:sz w:val="28"/>
                <w:szCs w:val="28"/>
              </w:rPr>
              <w:t xml:space="preserve"> образование</w:t>
            </w:r>
          </w:p>
          <w:p w:rsidR="00E80D83" w:rsidRPr="004E6AFF" w:rsidRDefault="00E80D83" w:rsidP="00C93140">
            <w:pPr>
              <w:jc w:val="center"/>
              <w:rPr>
                <w:sz w:val="28"/>
                <w:szCs w:val="28"/>
              </w:rPr>
            </w:pPr>
          </w:p>
        </w:tc>
      </w:tr>
      <w:tr w:rsidR="00E80D83" w:rsidRPr="004E6AFF" w:rsidTr="00922675">
        <w:tc>
          <w:tcPr>
            <w:tcW w:w="851" w:type="dxa"/>
          </w:tcPr>
          <w:p w:rsidR="00E80D83" w:rsidRPr="004E6AFF" w:rsidRDefault="00E80D83" w:rsidP="00C93140">
            <w:r>
              <w:t>7</w:t>
            </w:r>
            <w:r w:rsidRPr="004E6AFF">
              <w:t>.1</w:t>
            </w:r>
          </w:p>
        </w:tc>
        <w:tc>
          <w:tcPr>
            <w:tcW w:w="7371" w:type="dxa"/>
          </w:tcPr>
          <w:p w:rsidR="00E80D83" w:rsidRPr="004E6AFF" w:rsidRDefault="00E80D83" w:rsidP="00C93140">
            <w:pPr>
              <w:jc w:val="both"/>
              <w:rPr>
                <w:color w:val="000000"/>
              </w:rPr>
            </w:pPr>
            <w:r w:rsidRPr="004E6AFF">
              <w:rPr>
                <w:color w:val="000000"/>
              </w:rPr>
              <w:t>Обеспечение обучения муниципальных служащих по программам, включающим изучение способов предотвращения и разрешения конфликта интересов на муниципальной службе, средств противодействия коррупции</w:t>
            </w:r>
          </w:p>
        </w:tc>
        <w:tc>
          <w:tcPr>
            <w:tcW w:w="2552" w:type="dxa"/>
          </w:tcPr>
          <w:p w:rsidR="00E80D83" w:rsidRPr="004E6AFF" w:rsidRDefault="00E80D83" w:rsidP="00500DBE">
            <w:pPr>
              <w:jc w:val="both"/>
            </w:pPr>
            <w:r>
              <w:t>2018-2019</w:t>
            </w:r>
            <w:r w:rsidRPr="004E6AFF">
              <w:t xml:space="preserve"> годы</w:t>
            </w:r>
          </w:p>
          <w:p w:rsidR="00E80D83" w:rsidRPr="004E6AFF" w:rsidRDefault="00E80D83" w:rsidP="00C93140">
            <w:pPr>
              <w:rPr>
                <w:color w:val="000000"/>
              </w:rPr>
            </w:pPr>
          </w:p>
        </w:tc>
        <w:tc>
          <w:tcPr>
            <w:tcW w:w="4810" w:type="dxa"/>
          </w:tcPr>
          <w:p w:rsidR="00E80D83" w:rsidRPr="004E6AFF" w:rsidRDefault="00E80D83" w:rsidP="00C93140">
            <w:pPr>
              <w:rPr>
                <w:highlight w:val="yellow"/>
              </w:rPr>
            </w:pPr>
            <w:r>
              <w:t xml:space="preserve">  Специалист по  работе с кадрами</w:t>
            </w:r>
          </w:p>
        </w:tc>
      </w:tr>
      <w:tr w:rsidR="00E80D83" w:rsidRPr="004E6AFF" w:rsidTr="00922675">
        <w:tc>
          <w:tcPr>
            <w:tcW w:w="851" w:type="dxa"/>
          </w:tcPr>
          <w:p w:rsidR="00E80D83" w:rsidRPr="004E6AFF" w:rsidRDefault="00E80D83" w:rsidP="00C93140">
            <w:r>
              <w:t>7</w:t>
            </w:r>
            <w:r w:rsidRPr="004E6AFF">
              <w:t>.2</w:t>
            </w:r>
          </w:p>
        </w:tc>
        <w:tc>
          <w:tcPr>
            <w:tcW w:w="7371" w:type="dxa"/>
          </w:tcPr>
          <w:p w:rsidR="00E80D83" w:rsidRPr="004E6AFF" w:rsidRDefault="00E80D83" w:rsidP="00C93140">
            <w:pPr>
              <w:jc w:val="both"/>
              <w:rPr>
                <w:color w:val="000000"/>
              </w:rPr>
            </w:pPr>
            <w:r w:rsidRPr="004E6AFF">
              <w:rPr>
                <w:color w:val="000000"/>
              </w:rPr>
              <w:t>Организация получения дополнительного профессионального образования муниципальными служащими, в должностные обязанности которых входит участие в противодействии коррупции</w:t>
            </w:r>
          </w:p>
        </w:tc>
        <w:tc>
          <w:tcPr>
            <w:tcW w:w="2552" w:type="dxa"/>
          </w:tcPr>
          <w:p w:rsidR="00E80D83" w:rsidRPr="004E6AFF" w:rsidRDefault="00E80D83" w:rsidP="00500DBE">
            <w:pPr>
              <w:jc w:val="both"/>
            </w:pPr>
            <w:r>
              <w:t>2018-2019</w:t>
            </w:r>
            <w:r w:rsidRPr="004E6AFF">
              <w:t>годы</w:t>
            </w:r>
          </w:p>
          <w:p w:rsidR="00E80D83" w:rsidRPr="004E6AFF" w:rsidRDefault="00E80D83" w:rsidP="00C93140">
            <w:pPr>
              <w:rPr>
                <w:color w:val="000000"/>
              </w:rPr>
            </w:pPr>
          </w:p>
        </w:tc>
        <w:tc>
          <w:tcPr>
            <w:tcW w:w="4810" w:type="dxa"/>
          </w:tcPr>
          <w:p w:rsidR="00E80D83" w:rsidRPr="004E6AFF" w:rsidRDefault="00E80D83" w:rsidP="00C93140">
            <w:pPr>
              <w:rPr>
                <w:highlight w:val="yellow"/>
              </w:rPr>
            </w:pPr>
            <w:r>
              <w:t xml:space="preserve">  Специалист по  работе с кадрами</w:t>
            </w:r>
          </w:p>
        </w:tc>
      </w:tr>
      <w:tr w:rsidR="00E80D83" w:rsidRPr="004E6AFF" w:rsidTr="00C67193">
        <w:trPr>
          <w:trHeight w:val="781"/>
        </w:trPr>
        <w:tc>
          <w:tcPr>
            <w:tcW w:w="851" w:type="dxa"/>
            <w:vAlign w:val="center"/>
          </w:tcPr>
          <w:p w:rsidR="00E80D83" w:rsidRPr="004E6AFF" w:rsidRDefault="00E80D83" w:rsidP="00C931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4E6AF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733" w:type="dxa"/>
            <w:gridSpan w:val="3"/>
            <w:vAlign w:val="center"/>
          </w:tcPr>
          <w:p w:rsidR="00E80D83" w:rsidRPr="004E6AFF" w:rsidRDefault="00E80D83" w:rsidP="00C93140">
            <w:pPr>
              <w:jc w:val="center"/>
              <w:rPr>
                <w:b/>
                <w:sz w:val="28"/>
                <w:szCs w:val="28"/>
              </w:rPr>
            </w:pPr>
            <w:r w:rsidRPr="004E6AFF">
              <w:rPr>
                <w:b/>
                <w:sz w:val="28"/>
                <w:szCs w:val="28"/>
              </w:rPr>
              <w:t>Обеспечение прозрачности деятельности администраци</w:t>
            </w:r>
            <w:r>
              <w:rPr>
                <w:b/>
                <w:sz w:val="28"/>
                <w:szCs w:val="28"/>
              </w:rPr>
              <w:t>и Володарского сельского поселения</w:t>
            </w:r>
          </w:p>
          <w:p w:rsidR="00E80D83" w:rsidRPr="004E6AFF" w:rsidRDefault="00E80D83" w:rsidP="00C93140">
            <w:pPr>
              <w:jc w:val="center"/>
              <w:rPr>
                <w:b/>
                <w:sz w:val="28"/>
                <w:szCs w:val="28"/>
              </w:rPr>
            </w:pPr>
            <w:r w:rsidRPr="004E6AFF">
              <w:rPr>
                <w:b/>
                <w:sz w:val="28"/>
                <w:szCs w:val="28"/>
              </w:rPr>
              <w:t>и совершенствование организации деятельности по размещению муниципальных заказов</w:t>
            </w:r>
          </w:p>
        </w:tc>
      </w:tr>
      <w:tr w:rsidR="00E80D83" w:rsidRPr="004E6AFF" w:rsidTr="00922675">
        <w:tc>
          <w:tcPr>
            <w:tcW w:w="851" w:type="dxa"/>
          </w:tcPr>
          <w:p w:rsidR="00E80D83" w:rsidRPr="004E6AFF" w:rsidRDefault="00E80D83" w:rsidP="001912C6">
            <w:pPr>
              <w:jc w:val="both"/>
            </w:pPr>
            <w:r>
              <w:t>8</w:t>
            </w:r>
            <w:r w:rsidRPr="004E6AFF">
              <w:t>.1</w:t>
            </w:r>
          </w:p>
        </w:tc>
        <w:tc>
          <w:tcPr>
            <w:tcW w:w="7371" w:type="dxa"/>
          </w:tcPr>
          <w:p w:rsidR="00E80D83" w:rsidRPr="004E6AFF" w:rsidRDefault="00E80D83" w:rsidP="001912C6">
            <w:pPr>
              <w:jc w:val="both"/>
              <w:rPr>
                <w:color w:val="000000"/>
              </w:rPr>
            </w:pPr>
            <w:r w:rsidRPr="004E6AFF">
              <w:rPr>
                <w:color w:val="000000"/>
              </w:rPr>
              <w:t>Размещение на сайт</w:t>
            </w:r>
            <w:r>
              <w:rPr>
                <w:color w:val="000000"/>
              </w:rPr>
              <w:t>е Володарского сельского поселения</w:t>
            </w:r>
            <w:r w:rsidRPr="004E6AFF">
              <w:rPr>
                <w:color w:val="000000"/>
              </w:rPr>
              <w:t xml:space="preserve"> </w:t>
            </w:r>
            <w:r w:rsidRPr="004E6AFF">
              <w:rPr>
                <w:color w:val="000000"/>
              </w:rPr>
              <w:lastRenderedPageBreak/>
              <w:t xml:space="preserve">информации о деятельности комиссии </w:t>
            </w:r>
            <w:r w:rsidRPr="004E6AFF">
              <w:t>по предупреждению и противодействию коррупции в</w:t>
            </w:r>
            <w:r w:rsidRPr="004E6AFF">
              <w:rPr>
                <w:color w:val="000000"/>
              </w:rPr>
              <w:t xml:space="preserve"> администраци</w:t>
            </w:r>
            <w:r>
              <w:rPr>
                <w:color w:val="000000"/>
              </w:rPr>
              <w:t>и Володарского сельского поселения</w:t>
            </w:r>
            <w:r w:rsidRPr="004E6AFF">
              <w:rPr>
                <w:color w:val="000000"/>
              </w:rPr>
              <w:t xml:space="preserve"> </w:t>
            </w:r>
            <w:r w:rsidRPr="004E6AFF">
              <w:t>и обеспечение информационного взаимодействия с населением и общественными объединениями по вопросам противодействия коррупционным проявлениям</w:t>
            </w:r>
          </w:p>
        </w:tc>
        <w:tc>
          <w:tcPr>
            <w:tcW w:w="2552" w:type="dxa"/>
          </w:tcPr>
          <w:p w:rsidR="00E80D83" w:rsidRPr="004E6AFF" w:rsidRDefault="00E80D83" w:rsidP="001912C6">
            <w:pPr>
              <w:jc w:val="both"/>
            </w:pPr>
            <w:r>
              <w:lastRenderedPageBreak/>
              <w:t>2018-2019</w:t>
            </w:r>
            <w:r w:rsidRPr="004E6AFF">
              <w:t xml:space="preserve"> годы</w:t>
            </w:r>
          </w:p>
          <w:p w:rsidR="00E80D83" w:rsidRPr="004E6AFF" w:rsidRDefault="00E80D83" w:rsidP="001912C6">
            <w:pPr>
              <w:jc w:val="both"/>
              <w:rPr>
                <w:color w:val="000000"/>
              </w:rPr>
            </w:pPr>
          </w:p>
        </w:tc>
        <w:tc>
          <w:tcPr>
            <w:tcW w:w="4810" w:type="dxa"/>
          </w:tcPr>
          <w:p w:rsidR="00E80D83" w:rsidRPr="004E6AFF" w:rsidRDefault="00E80D83" w:rsidP="001912C6">
            <w:pPr>
              <w:jc w:val="both"/>
              <w:rPr>
                <w:highlight w:val="yellow"/>
              </w:rPr>
            </w:pPr>
            <w:r>
              <w:lastRenderedPageBreak/>
              <w:t xml:space="preserve">  Специалист по  работе с кадрами</w:t>
            </w:r>
          </w:p>
        </w:tc>
      </w:tr>
      <w:tr w:rsidR="00E80D83" w:rsidRPr="004E6AFF" w:rsidTr="00922675">
        <w:tc>
          <w:tcPr>
            <w:tcW w:w="851" w:type="dxa"/>
          </w:tcPr>
          <w:p w:rsidR="00E80D83" w:rsidRPr="004E6AFF" w:rsidRDefault="00E80D83" w:rsidP="00C93140">
            <w:r>
              <w:lastRenderedPageBreak/>
              <w:t>8</w:t>
            </w:r>
            <w:r w:rsidRPr="004E6AFF">
              <w:t>.2</w:t>
            </w:r>
          </w:p>
        </w:tc>
        <w:tc>
          <w:tcPr>
            <w:tcW w:w="7371" w:type="dxa"/>
          </w:tcPr>
          <w:p w:rsidR="00E80D83" w:rsidRPr="004E6AFF" w:rsidRDefault="00E80D83" w:rsidP="00C93140">
            <w:pPr>
              <w:jc w:val="both"/>
              <w:rPr>
                <w:color w:val="000000"/>
              </w:rPr>
            </w:pPr>
            <w:r w:rsidRPr="004E6AFF">
              <w:rPr>
                <w:color w:val="000000"/>
              </w:rPr>
              <w:t>Совершенствование системы электронных торгов по размещению муниципальных заказо</w:t>
            </w:r>
            <w:r>
              <w:rPr>
                <w:color w:val="000000"/>
              </w:rPr>
              <w:t>в в Володарском сельском поселении</w:t>
            </w:r>
            <w:r w:rsidRPr="004E6AFF">
              <w:rPr>
                <w:color w:val="000000"/>
              </w:rPr>
              <w:t xml:space="preserve"> с целью исключения коррупционных проявлений со стороны заказчиков и исполнителей муниципальных заказов</w:t>
            </w:r>
          </w:p>
          <w:p w:rsidR="00E80D83" w:rsidRPr="004E6AFF" w:rsidRDefault="00E80D83" w:rsidP="00C93140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</w:tcPr>
          <w:p w:rsidR="00E80D83" w:rsidRPr="004E6AFF" w:rsidRDefault="00E80D83" w:rsidP="001912C6">
            <w:pPr>
              <w:jc w:val="both"/>
            </w:pPr>
            <w:r>
              <w:t>2018-2019</w:t>
            </w:r>
            <w:r w:rsidRPr="004E6AFF">
              <w:t xml:space="preserve"> годы</w:t>
            </w:r>
          </w:p>
          <w:p w:rsidR="00E80D83" w:rsidRPr="004E6AFF" w:rsidRDefault="00E80D83" w:rsidP="00C93140">
            <w:pPr>
              <w:rPr>
                <w:color w:val="000000"/>
              </w:rPr>
            </w:pPr>
          </w:p>
        </w:tc>
        <w:tc>
          <w:tcPr>
            <w:tcW w:w="4810" w:type="dxa"/>
          </w:tcPr>
          <w:p w:rsidR="00E80D83" w:rsidRPr="004E6AFF" w:rsidRDefault="00E80D83" w:rsidP="00C93140">
            <w:pPr>
              <w:rPr>
                <w:highlight w:val="yellow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ециалист,ответственный</w:t>
            </w:r>
            <w:proofErr w:type="spellEnd"/>
            <w:r>
              <w:rPr>
                <w:color w:val="000000"/>
              </w:rPr>
              <w:t xml:space="preserve"> за размещение муниципальных заказов</w:t>
            </w:r>
          </w:p>
        </w:tc>
      </w:tr>
    </w:tbl>
    <w:p w:rsidR="00E80D83" w:rsidRPr="00A13739" w:rsidRDefault="00E80D83" w:rsidP="0037412B">
      <w:pPr>
        <w:jc w:val="both"/>
        <w:rPr>
          <w:sz w:val="28"/>
          <w:szCs w:val="28"/>
        </w:rPr>
      </w:pPr>
    </w:p>
    <w:sectPr w:rsidR="00E80D83" w:rsidRPr="00A13739" w:rsidSect="004179A7">
      <w:pgSz w:w="16837" w:h="11905" w:orient="landscape"/>
      <w:pgMar w:top="850" w:right="1134" w:bottom="1701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4DD" w:rsidRDefault="002B34DD">
      <w:r>
        <w:separator/>
      </w:r>
    </w:p>
  </w:endnote>
  <w:endnote w:type="continuationSeparator" w:id="0">
    <w:p w:rsidR="002B34DD" w:rsidRDefault="002B3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D83" w:rsidRDefault="00E80D8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D83" w:rsidRDefault="00E80D8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D83" w:rsidRDefault="00E80D8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4DD" w:rsidRDefault="002B34DD">
      <w:r>
        <w:separator/>
      </w:r>
    </w:p>
  </w:footnote>
  <w:footnote w:type="continuationSeparator" w:id="0">
    <w:p w:rsidR="002B34DD" w:rsidRDefault="002B34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D83" w:rsidRDefault="00E80D8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D83" w:rsidRDefault="00E80D8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D83" w:rsidRDefault="00E80D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B6744"/>
    <w:multiLevelType w:val="hybridMultilevel"/>
    <w:tmpl w:val="0CEC27EE"/>
    <w:lvl w:ilvl="0" w:tplc="DB38AC50">
      <w:start w:val="1"/>
      <w:numFmt w:val="decimal"/>
      <w:lvlText w:val="%1."/>
      <w:lvlJc w:val="left"/>
      <w:pPr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8CC4160"/>
    <w:multiLevelType w:val="singleLevel"/>
    <w:tmpl w:val="4260B514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7B9844B6"/>
    <w:multiLevelType w:val="hybridMultilevel"/>
    <w:tmpl w:val="885474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72af17d2-8e58-4cf2-8ed8-06625094e619"/>
  </w:docVars>
  <w:rsids>
    <w:rsidRoot w:val="0099260F"/>
    <w:rsid w:val="00011197"/>
    <w:rsid w:val="00012FF1"/>
    <w:rsid w:val="00013896"/>
    <w:rsid w:val="000C1969"/>
    <w:rsid w:val="00102C5E"/>
    <w:rsid w:val="0014390E"/>
    <w:rsid w:val="00155033"/>
    <w:rsid w:val="001804D3"/>
    <w:rsid w:val="00190776"/>
    <w:rsid w:val="001912C6"/>
    <w:rsid w:val="001F64B3"/>
    <w:rsid w:val="00220CFB"/>
    <w:rsid w:val="002750D7"/>
    <w:rsid w:val="002B34DD"/>
    <w:rsid w:val="002C7FCE"/>
    <w:rsid w:val="002F7752"/>
    <w:rsid w:val="003158E4"/>
    <w:rsid w:val="0037412B"/>
    <w:rsid w:val="003B7391"/>
    <w:rsid w:val="003D5694"/>
    <w:rsid w:val="004179A7"/>
    <w:rsid w:val="00425A31"/>
    <w:rsid w:val="00461DB6"/>
    <w:rsid w:val="004E6AFF"/>
    <w:rsid w:val="004F1068"/>
    <w:rsid w:val="00500DBE"/>
    <w:rsid w:val="00581297"/>
    <w:rsid w:val="005B39AA"/>
    <w:rsid w:val="005D7EEB"/>
    <w:rsid w:val="00655433"/>
    <w:rsid w:val="00667F21"/>
    <w:rsid w:val="00687B64"/>
    <w:rsid w:val="006B6076"/>
    <w:rsid w:val="00716FCE"/>
    <w:rsid w:val="007609FD"/>
    <w:rsid w:val="00772586"/>
    <w:rsid w:val="00795B36"/>
    <w:rsid w:val="007E5BDD"/>
    <w:rsid w:val="00811F13"/>
    <w:rsid w:val="00815670"/>
    <w:rsid w:val="00872183"/>
    <w:rsid w:val="008802C8"/>
    <w:rsid w:val="008F40D9"/>
    <w:rsid w:val="00922675"/>
    <w:rsid w:val="00992054"/>
    <w:rsid w:val="0099260F"/>
    <w:rsid w:val="009D5D04"/>
    <w:rsid w:val="00A1265A"/>
    <w:rsid w:val="00A13739"/>
    <w:rsid w:val="00A57B4C"/>
    <w:rsid w:val="00A7653B"/>
    <w:rsid w:val="00A9199E"/>
    <w:rsid w:val="00B0686E"/>
    <w:rsid w:val="00BB1ADB"/>
    <w:rsid w:val="00C67193"/>
    <w:rsid w:val="00C71660"/>
    <w:rsid w:val="00C93140"/>
    <w:rsid w:val="00CD1740"/>
    <w:rsid w:val="00CE5EA2"/>
    <w:rsid w:val="00D05E6F"/>
    <w:rsid w:val="00D239E7"/>
    <w:rsid w:val="00D82D03"/>
    <w:rsid w:val="00DA508E"/>
    <w:rsid w:val="00DA5E36"/>
    <w:rsid w:val="00DB7096"/>
    <w:rsid w:val="00DC5C7A"/>
    <w:rsid w:val="00DD45AE"/>
    <w:rsid w:val="00E578C1"/>
    <w:rsid w:val="00E74E48"/>
    <w:rsid w:val="00E80D83"/>
    <w:rsid w:val="00EA1C91"/>
    <w:rsid w:val="00F91214"/>
    <w:rsid w:val="00FE7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7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15670"/>
    <w:pPr>
      <w:spacing w:line="320" w:lineRule="exact"/>
    </w:pPr>
  </w:style>
  <w:style w:type="paragraph" w:customStyle="1" w:styleId="Style2">
    <w:name w:val="Style2"/>
    <w:basedOn w:val="a"/>
    <w:uiPriority w:val="99"/>
    <w:rsid w:val="00815670"/>
    <w:pPr>
      <w:spacing w:line="323" w:lineRule="exact"/>
      <w:ind w:firstLine="667"/>
      <w:jc w:val="both"/>
    </w:pPr>
  </w:style>
  <w:style w:type="paragraph" w:customStyle="1" w:styleId="Style3">
    <w:name w:val="Style3"/>
    <w:basedOn w:val="a"/>
    <w:uiPriority w:val="99"/>
    <w:rsid w:val="00815670"/>
  </w:style>
  <w:style w:type="paragraph" w:customStyle="1" w:styleId="Style4">
    <w:name w:val="Style4"/>
    <w:basedOn w:val="a"/>
    <w:uiPriority w:val="99"/>
    <w:rsid w:val="00815670"/>
    <w:pPr>
      <w:spacing w:line="326" w:lineRule="exact"/>
      <w:ind w:firstLine="624"/>
      <w:jc w:val="both"/>
    </w:pPr>
  </w:style>
  <w:style w:type="character" w:customStyle="1" w:styleId="FontStyle11">
    <w:name w:val="Font Style11"/>
    <w:basedOn w:val="a0"/>
    <w:uiPriority w:val="99"/>
    <w:rsid w:val="00815670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815670"/>
    <w:rPr>
      <w:rFonts w:cs="Times New Roman"/>
      <w:color w:val="648BCB"/>
      <w:u w:val="single"/>
    </w:rPr>
  </w:style>
  <w:style w:type="paragraph" w:styleId="a4">
    <w:name w:val="header"/>
    <w:basedOn w:val="a"/>
    <w:link w:val="a5"/>
    <w:uiPriority w:val="99"/>
    <w:semiHidden/>
    <w:rsid w:val="009926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9260F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rsid w:val="009926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9260F"/>
    <w:rPr>
      <w:rFonts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1"/>
    <w:uiPriority w:val="99"/>
    <w:locked/>
    <w:rsid w:val="00BB1ADB"/>
    <w:rPr>
      <w:rFonts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BB1ADB"/>
    <w:pPr>
      <w:widowControl/>
      <w:shd w:val="clear" w:color="auto" w:fill="FFFFFF"/>
      <w:autoSpaceDE/>
      <w:autoSpaceDN/>
      <w:adjustRightInd/>
      <w:spacing w:after="600" w:line="317" w:lineRule="exact"/>
    </w:pPr>
    <w:rPr>
      <w:rFonts w:hAnsi="Calibri"/>
      <w:sz w:val="27"/>
      <w:szCs w:val="27"/>
    </w:rPr>
  </w:style>
  <w:style w:type="paragraph" w:customStyle="1" w:styleId="Style15">
    <w:name w:val="Style15"/>
    <w:basedOn w:val="a"/>
    <w:uiPriority w:val="99"/>
    <w:rsid w:val="00BB1ADB"/>
    <w:pPr>
      <w:spacing w:line="305" w:lineRule="exact"/>
      <w:ind w:firstLine="648"/>
      <w:jc w:val="both"/>
    </w:pPr>
  </w:style>
  <w:style w:type="character" w:customStyle="1" w:styleId="FontStyle26">
    <w:name w:val="Font Style26"/>
    <w:basedOn w:val="a0"/>
    <w:uiPriority w:val="99"/>
    <w:rsid w:val="00BB1ADB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C716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7166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C67193"/>
    <w:pPr>
      <w:widowControl/>
      <w:autoSpaceDE/>
      <w:autoSpaceDN/>
      <w:adjustRightInd/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C67193"/>
    <w:rPr>
      <w:rFonts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99"/>
    <w:qFormat/>
    <w:rsid w:val="00C6719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14">
    <w:name w:val="Font Style14"/>
    <w:uiPriority w:val="99"/>
    <w:rsid w:val="00C67193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8183A-2CAB-495E-92F8-83AF03F9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26</Words>
  <Characters>9270</Characters>
  <Application>Microsoft Office Word</Application>
  <DocSecurity>0</DocSecurity>
  <Lines>77</Lines>
  <Paragraphs>21</Paragraphs>
  <ScaleCrop>false</ScaleCrop>
  <Company>Hewlett-Packard Company</Company>
  <LinksUpToDate>false</LinksUpToDate>
  <CharactersWithSpaces>1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</dc:title>
  <dc:subject/>
  <dc:creator>Stepanova</dc:creator>
  <cp:keywords/>
  <dc:description/>
  <cp:lastModifiedBy>user</cp:lastModifiedBy>
  <cp:revision>6</cp:revision>
  <cp:lastPrinted>2018-12-06T05:08:00Z</cp:lastPrinted>
  <dcterms:created xsi:type="dcterms:W3CDTF">2018-03-23T12:00:00Z</dcterms:created>
  <dcterms:modified xsi:type="dcterms:W3CDTF">2019-02-2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2af17d2-8e58-4cf2-8ed8-06625094e619</vt:lpwstr>
  </property>
</Properties>
</file>